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E2" w:rsidRPr="00D27029" w:rsidRDefault="00D27029" w:rsidP="00D27029">
      <w:pPr>
        <w:tabs>
          <w:tab w:val="center" w:pos="5373"/>
        </w:tabs>
        <w:spacing w:after="0" w:line="240" w:lineRule="auto"/>
        <w:ind w:left="3969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16F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bookmarkStart w:id="0" w:name="_GoBack"/>
      <w:bookmarkEnd w:id="0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D27029">
        <w:rPr>
          <w:rFonts w:ascii="Times New Roman" w:hAnsi="Times New Roman" w:cs="Times New Roman"/>
          <w:b/>
          <w:sz w:val="28"/>
          <w:szCs w:val="28"/>
          <w:lang w:val="ru-RU"/>
        </w:rPr>
        <w:t>документації</w:t>
      </w:r>
      <w:proofErr w:type="spellEnd"/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181F80" w:rsidRPr="004D6BAB" w:rsidTr="00FB2963">
        <w:tc>
          <w:tcPr>
            <w:tcW w:w="10065" w:type="dxa"/>
          </w:tcPr>
          <w:p w:rsidR="00D27029" w:rsidRDefault="00D27029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роект </w:t>
            </w:r>
            <w:proofErr w:type="spellStart"/>
            <w:r w:rsidR="00181F80" w:rsidRPr="00F753F2">
              <w:rPr>
                <w:rFonts w:eastAsia="Times New Roman"/>
                <w:sz w:val="28"/>
                <w:szCs w:val="28"/>
              </w:rPr>
              <w:t>Договір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proofErr w:type="spellEnd"/>
            <w:r w:rsidR="00181F80" w:rsidRPr="00F753F2">
              <w:rPr>
                <w:rFonts w:eastAsia="Times New Roman"/>
                <w:sz w:val="28"/>
                <w:szCs w:val="28"/>
              </w:rPr>
              <w:t xml:space="preserve"> №___</w:t>
            </w:r>
            <w:r w:rsidR="00F239E5" w:rsidRPr="00F753F2">
              <w:rPr>
                <w:rFonts w:eastAsia="Times New Roman"/>
                <w:sz w:val="28"/>
                <w:szCs w:val="28"/>
              </w:rPr>
              <w:t>____</w:t>
            </w:r>
          </w:p>
          <w:p w:rsidR="00181F80" w:rsidRDefault="00D27029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181F80" w:rsidRPr="00F753F2">
              <w:rPr>
                <w:rFonts w:eastAsia="Times New Roman"/>
                <w:sz w:val="28"/>
                <w:szCs w:val="28"/>
              </w:rPr>
              <w:t>остачання природного газу</w:t>
            </w:r>
          </w:p>
          <w:p w:rsidR="00F753F2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p w:rsidR="00FB2963" w:rsidRDefault="00FB2963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</w:p>
          <w:p w:rsidR="00181F80" w:rsidRDefault="00D27029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81F80" w:rsidRPr="00097771">
              <w:rPr>
                <w:sz w:val="24"/>
                <w:szCs w:val="24"/>
              </w:rPr>
              <w:t xml:space="preserve">        </w:t>
            </w:r>
            <w:r w:rsidR="0029029E" w:rsidRPr="00097771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097771">
              <w:rPr>
                <w:sz w:val="24"/>
                <w:szCs w:val="24"/>
              </w:rPr>
              <w:t xml:space="preserve">   «_</w:t>
            </w:r>
            <w:r w:rsidR="00F239E5" w:rsidRPr="00097771">
              <w:rPr>
                <w:sz w:val="24"/>
                <w:szCs w:val="24"/>
              </w:rPr>
              <w:t>_</w:t>
            </w:r>
            <w:r w:rsidR="00F97118" w:rsidRPr="00097771">
              <w:rPr>
                <w:sz w:val="24"/>
                <w:szCs w:val="24"/>
              </w:rPr>
              <w:t>_</w:t>
            </w:r>
            <w:r w:rsidR="00412E99">
              <w:rPr>
                <w:sz w:val="24"/>
                <w:szCs w:val="24"/>
              </w:rPr>
              <w:t>_» _______  20</w:t>
            </w:r>
            <w:r w:rsidR="00C95853">
              <w:rPr>
                <w:sz w:val="24"/>
                <w:szCs w:val="24"/>
              </w:rPr>
              <w:t>24</w:t>
            </w:r>
            <w:r w:rsidR="00181F80" w:rsidRPr="00097771">
              <w:rPr>
                <w:sz w:val="24"/>
                <w:szCs w:val="24"/>
              </w:rPr>
              <w:t xml:space="preserve"> року</w:t>
            </w:r>
          </w:p>
          <w:p w:rsidR="00430AE2" w:rsidRPr="004D6BAB" w:rsidRDefault="00430AE2" w:rsidP="004D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E747C0" w:rsidRDefault="00D27029" w:rsidP="004D6BAB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_________</w:t>
            </w:r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ЕІС-ко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на особа, що створена та діє відповідно до законодавства України, діє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ту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="00694FD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), надалі – Постачальник, в особі</w:t>
            </w:r>
          </w:p>
          <w:p w:rsidR="00181F80" w:rsidRPr="004D6BAB" w:rsidRDefault="007959B2" w:rsidP="00694FD5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E747C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, як</w:t>
            </w:r>
            <w:r w:rsidR="00FC20B3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є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="00E747C0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694FD5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C60EE1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та Статуту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, з однієї сторони, та</w:t>
            </w:r>
          </w:p>
          <w:p w:rsidR="00697A4E" w:rsidRDefault="00D27029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ійський геріатричний пансіонат з спеціальним відділенням</w:t>
            </w:r>
            <w:r w:rsidR="00181F80" w:rsidRPr="00634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181F80" w:rsidRPr="00F7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ІС-код</w:t>
            </w:r>
            <w:r w:rsidR="00181F80" w:rsidRPr="00634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X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657B73" w:rsidRPr="00657B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035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AT</w:t>
            </w:r>
            <w:r w:rsidR="00657B73" w:rsidRPr="00657B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  <w:r w:rsidR="00657B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181F80" w:rsidRPr="004D6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на особа, що створена та діє відповідно до законодавства </w:t>
            </w:r>
            <w:r w:rsidR="00181F80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r w:rsidR="007572F5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r w:rsidR="007572F5" w:rsidRPr="003956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є</w:t>
            </w:r>
            <w:r w:rsidR="007572F5" w:rsidRPr="003956B0"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="004E06EF" w:rsidRPr="00F753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бюджетною</w:t>
            </w:r>
            <w:r w:rsidR="004E06EF" w:rsidRPr="00F753F2">
              <w:rPr>
                <w:rFonts w:ascii="Times New Roman" w:eastAsia="Calibri" w:hAnsi="Times New Roman" w:cs="Times New Roman"/>
                <w:color w:val="2F5496" w:themeColor="accent5" w:themeShade="BF"/>
                <w:sz w:val="28"/>
                <w:szCs w:val="28"/>
              </w:rPr>
              <w:t xml:space="preserve"> </w:t>
            </w:r>
            <w:r w:rsidR="007572F5" w:rsidRPr="00F753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становою/організацією</w:t>
            </w:r>
            <w:r w:rsidR="00181F80" w:rsidRPr="003956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81F80" w:rsidRPr="00C44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лі – 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>Споживач, в особі</w:t>
            </w:r>
            <w:r w:rsidR="004E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="00055E67">
              <w:rPr>
                <w:rFonts w:ascii="Times New Roman" w:eastAsia="Calibri" w:hAnsi="Times New Roman" w:cs="Times New Roman"/>
                <w:sz w:val="24"/>
                <w:szCs w:val="24"/>
              </w:rPr>
              <w:t>Богоявленської</w:t>
            </w:r>
            <w:proofErr w:type="spellEnd"/>
            <w:r w:rsidR="0005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який діє на підставі Положення</w:t>
            </w:r>
            <w:r w:rsidR="00181F80" w:rsidRPr="004D6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 іншої </w:t>
            </w:r>
            <w:r w:rsidR="00181F80" w:rsidRPr="00697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и, в подальшому разом іменовані «Сторони», а кожен окремо – «Сторона», </w:t>
            </w:r>
            <w:r w:rsidR="00697A4E" w:rsidRPr="0009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«</w:t>
            </w:r>
            <w:r w:rsidR="00697A4E" w:rsidRPr="008A6D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еруючись Законом України «Про ринок природного газу»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181F80" w:rsidRPr="004D6BAB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оговору</w:t>
            </w:r>
          </w:p>
          <w:p w:rsidR="003D5A1A" w:rsidRPr="004D6BAB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.1. Постачальник зобов'язується поставити </w:t>
            </w:r>
            <w:proofErr w:type="spellStart"/>
            <w:r w:rsidRPr="004D6BAB">
              <w:t>Cпоживачеві</w:t>
            </w:r>
            <w:proofErr w:type="spellEnd"/>
            <w:r w:rsidRPr="004D6BAB">
              <w:t xml:space="preserve">  природний газ</w:t>
            </w:r>
            <w:r w:rsidR="00D33A42">
              <w:t xml:space="preserve"> </w:t>
            </w:r>
            <w:r w:rsidR="00D33A42" w:rsidRPr="00AB1727">
              <w:rPr>
                <w:rFonts w:ascii="Times New Roman CYR" w:eastAsia="Times New Roman" w:hAnsi="Times New Roman CYR" w:cs="Times New Roman CYR"/>
                <w:lang w:eastAsia="zh-CN"/>
              </w:rPr>
              <w:t xml:space="preserve">(далі – газ) </w:t>
            </w:r>
            <w:r w:rsidR="00D33A42">
              <w:rPr>
                <w:rFonts w:ascii="Times New Roman CYR" w:eastAsia="Times New Roman" w:hAnsi="Times New Roman CYR" w:cs="Times New Roman CYR"/>
                <w:lang w:eastAsia="zh-CN"/>
              </w:rPr>
              <w:t xml:space="preserve"> за </w:t>
            </w:r>
            <w:r w:rsidR="00D33A42" w:rsidRPr="00F753F2">
              <w:rPr>
                <w:rFonts w:ascii="Times New Roman CYR" w:eastAsia="Times New Roman" w:hAnsi="Times New Roman CYR" w:cs="Times New Roman CYR"/>
                <w:lang w:eastAsia="zh-CN"/>
              </w:rPr>
              <w:t>ДК 021:2015 код 09120000-6 «Газове паливо» (природний газ)</w:t>
            </w:r>
            <w:r w:rsidRPr="00F753F2">
              <w:t>,</w:t>
            </w:r>
            <w:r w:rsidRPr="004D6BAB">
              <w:t xml:space="preserve"> а Споживач зобов'язується прийняти його та оплатити на умовах цього Договору.</w:t>
            </w:r>
          </w:p>
          <w:p w:rsidR="00181F80" w:rsidRPr="006E0250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.2. Природний газ, що постачається за цим Договором, використовується Споживачем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4E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їх </w:t>
            </w:r>
            <w:r w:rsidRPr="006E0250">
              <w:rPr>
                <w:rFonts w:ascii="Times New Roman" w:eastAsia="Calibri" w:hAnsi="Times New Roman" w:cs="Times New Roman"/>
                <w:sz w:val="24"/>
                <w:szCs w:val="24"/>
              </w:rPr>
              <w:t>власних потреб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4D6BAB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 EIC-код (якщо об</w:t>
            </w:r>
            <w:r w:rsidRPr="004D6BA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</w:t>
            </w:r>
            <w:r w:rsidRPr="00A0269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ж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ивача безпосередньо приєднані до газотранспортної мережи</w:t>
            </w:r>
            <w:r w:rsidRPr="004D6BAB">
              <w:rPr>
                <w:rFonts w:ascii="Times New Roman" w:hAnsi="Times New Roman"/>
                <w:sz w:val="24"/>
                <w:szCs w:val="24"/>
              </w:rPr>
              <w:t>)</w:t>
            </w: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81F80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BAB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FB2963" w:rsidRDefault="00FB2963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) оператор(и) газорозподільних мереж, а саме:</w:t>
            </w:r>
            <w:r w:rsidR="00EC2641"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D5" w:rsidRPr="004D6B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, з яким 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кими) Споживач уклав відповідний договір (договори).</w:t>
            </w:r>
          </w:p>
          <w:p w:rsidR="008F0EDE" w:rsidRPr="004D6BAB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1. Постачальник передає Споживачу на умовах цього Договору замовлений Споживачем обсяг (об’єм) природного газу у період з </w:t>
            </w:r>
            <w:r w:rsidR="00C95853">
              <w:rPr>
                <w:bCs/>
              </w:rPr>
              <w:t>квітня</w:t>
            </w:r>
            <w:r w:rsidR="00055E67">
              <w:rPr>
                <w:bCs/>
              </w:rPr>
              <w:t xml:space="preserve"> 2024</w:t>
            </w:r>
            <w:r w:rsidRPr="00097771">
              <w:rPr>
                <w:bCs/>
              </w:rPr>
              <w:t xml:space="preserve"> року по</w:t>
            </w:r>
            <w:r w:rsidRPr="00E105DF">
              <w:rPr>
                <w:bCs/>
              </w:rPr>
              <w:t xml:space="preserve"> </w:t>
            </w:r>
            <w:r w:rsidR="00C95853">
              <w:rPr>
                <w:bCs/>
              </w:rPr>
              <w:t>30 вересня</w:t>
            </w:r>
            <w:r w:rsidR="00205FEF">
              <w:rPr>
                <w:bCs/>
              </w:rPr>
              <w:t xml:space="preserve"> </w:t>
            </w:r>
            <w:r w:rsidRPr="00E105DF">
              <w:rPr>
                <w:bCs/>
              </w:rPr>
              <w:t>202</w:t>
            </w:r>
            <w:r w:rsidR="00055E67">
              <w:rPr>
                <w:bCs/>
              </w:rPr>
              <w:t>4</w:t>
            </w:r>
            <w:r w:rsidRPr="00E105DF">
              <w:rPr>
                <w:bCs/>
              </w:rPr>
              <w:t xml:space="preserve"> року (включно), в</w:t>
            </w:r>
            <w:r>
              <w:rPr>
                <w:bCs/>
              </w:rPr>
              <w:t xml:space="preserve"> кількості </w:t>
            </w:r>
            <w:r w:rsidR="00C95853">
              <w:rPr>
                <w:bCs/>
              </w:rPr>
              <w:t>9,0</w:t>
            </w:r>
            <w:r w:rsidRPr="00E105DF">
              <w:rPr>
                <w:bCs/>
              </w:rPr>
              <w:t xml:space="preserve"> тис.</w:t>
            </w:r>
            <w:r w:rsidR="00C95853">
              <w:rPr>
                <w:bCs/>
              </w:rPr>
              <w:t xml:space="preserve"> </w:t>
            </w:r>
            <w:r w:rsidRPr="00E105DF">
              <w:rPr>
                <w:bCs/>
              </w:rPr>
              <w:t>куб</w:t>
            </w:r>
            <w:r w:rsidR="00C95853">
              <w:rPr>
                <w:bCs/>
              </w:rPr>
              <w:t xml:space="preserve"> </w:t>
            </w:r>
            <w:r w:rsidRPr="00E105DF">
              <w:rPr>
                <w:bCs/>
              </w:rPr>
              <w:t>.метрів</w:t>
            </w:r>
            <w:r>
              <w:rPr>
                <w:bCs/>
              </w:rPr>
              <w:t xml:space="preserve"> (</w:t>
            </w:r>
            <w:r w:rsidR="00C95853">
              <w:rPr>
                <w:bCs/>
              </w:rPr>
              <w:t xml:space="preserve"> Дев</w:t>
            </w:r>
            <w:r w:rsidR="00C95853" w:rsidRPr="00C95853">
              <w:rPr>
                <w:bCs/>
              </w:rPr>
              <w:t>’</w:t>
            </w:r>
            <w:r w:rsidR="00C95853">
              <w:rPr>
                <w:bCs/>
              </w:rPr>
              <w:t xml:space="preserve">ять тисяч </w:t>
            </w:r>
            <w:proofErr w:type="spellStart"/>
            <w:r w:rsidRPr="00E105DF">
              <w:rPr>
                <w:bCs/>
              </w:rPr>
              <w:t>куб.метрів</w:t>
            </w:r>
            <w:proofErr w:type="spellEnd"/>
            <w:r w:rsidRPr="00E105DF">
              <w:rPr>
                <w:bCs/>
              </w:rPr>
              <w:t>), в тому числі по місяцях (далі також  -  розрахункові періоди) (</w:t>
            </w:r>
            <w:proofErr w:type="spellStart"/>
            <w:r w:rsidRPr="00E105DF">
              <w:rPr>
                <w:bCs/>
              </w:rPr>
              <w:t>тис.куб.м</w:t>
            </w:r>
            <w:proofErr w:type="spellEnd"/>
            <w:r w:rsidRPr="00E105DF">
              <w:rPr>
                <w:bCs/>
              </w:rPr>
              <w:t>.):</w:t>
            </w:r>
          </w:p>
          <w:p w:rsidR="0026561F" w:rsidRPr="00E105DF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E105DF" w:rsidTr="005D7AD1">
              <w:trPr>
                <w:trHeight w:val="447"/>
              </w:trPr>
              <w:tc>
                <w:tcPr>
                  <w:tcW w:w="3867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>Розрахунковий період</w:t>
                  </w: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  <w:p w:rsidR="0026561F" w:rsidRPr="00E105DF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E105DF">
                    <w:rPr>
                      <w:b w:val="0"/>
                      <w:sz w:val="24"/>
                      <w:szCs w:val="24"/>
                    </w:rPr>
                    <w:t xml:space="preserve">Замовлений обсяг, </w:t>
                  </w:r>
                  <w:proofErr w:type="spellStart"/>
                  <w:r w:rsidRPr="00E105DF">
                    <w:rPr>
                      <w:b w:val="0"/>
                      <w:sz w:val="24"/>
                      <w:szCs w:val="24"/>
                    </w:rPr>
                    <w:t>тис.куб</w:t>
                  </w:r>
                  <w:proofErr w:type="spellEnd"/>
                  <w:r w:rsidRPr="00E105DF">
                    <w:rPr>
                      <w:b w:val="0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з 16 по 30 квітня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4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Pr="00BD452B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равень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26561F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BD452B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Червень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055E67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055E67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Липень</w:t>
                  </w:r>
                </w:p>
              </w:tc>
              <w:tc>
                <w:tcPr>
                  <w:tcW w:w="5245" w:type="dxa"/>
                </w:tcPr>
                <w:p w:rsidR="00055E67" w:rsidRPr="00412E99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C95853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ерпень</w:t>
                  </w:r>
                </w:p>
              </w:tc>
              <w:tc>
                <w:tcPr>
                  <w:tcW w:w="5245" w:type="dxa"/>
                </w:tcPr>
                <w:p w:rsidR="00C95853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C95853" w:rsidRPr="00E105DF" w:rsidTr="005D7AD1">
              <w:trPr>
                <w:trHeight w:val="271"/>
              </w:trPr>
              <w:tc>
                <w:tcPr>
                  <w:tcW w:w="3867" w:type="dxa"/>
                </w:tcPr>
                <w:p w:rsidR="00C95853" w:rsidRDefault="00C95853" w:rsidP="00FB296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ересень</w:t>
                  </w:r>
                </w:p>
              </w:tc>
              <w:tc>
                <w:tcPr>
                  <w:tcW w:w="5245" w:type="dxa"/>
                </w:tcPr>
                <w:p w:rsidR="00C95853" w:rsidRDefault="00C9585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1,0</w:t>
                  </w:r>
                </w:p>
              </w:tc>
            </w:tr>
            <w:tr w:rsidR="0026561F" w:rsidRPr="00E105DF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BD452B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</w:rPr>
                  </w:pPr>
                  <w:r w:rsidRPr="00BD452B">
                    <w:rPr>
                      <w:b w:val="0"/>
                      <w:sz w:val="24"/>
                      <w:szCs w:val="24"/>
                    </w:rPr>
                    <w:t>ВСЬОГО</w:t>
                  </w:r>
                  <w:r w:rsidRPr="00E105DF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:rsidR="0026561F" w:rsidRPr="00412E99" w:rsidRDefault="00C95853" w:rsidP="00C95853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4"/>
                      <w:szCs w:val="24"/>
                      <w:lang w:val="ru-RU"/>
                    </w:rPr>
                  </w:pPr>
                  <w:r>
                    <w:rPr>
                      <w:b w:val="0"/>
                      <w:sz w:val="24"/>
                      <w:szCs w:val="24"/>
                      <w:lang w:val="ru-RU"/>
                    </w:rPr>
                    <w:t>9,0</w:t>
                  </w:r>
                </w:p>
              </w:tc>
            </w:tr>
          </w:tbl>
          <w:p w:rsidR="0026561F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8A6D52">
              <w:rPr>
                <w:b w:val="0"/>
                <w:sz w:val="24"/>
                <w:szCs w:val="24"/>
              </w:rPr>
              <w:t>2.1.</w:t>
            </w:r>
            <w:r w:rsidR="00697A4E" w:rsidRPr="008A6D52">
              <w:rPr>
                <w:b w:val="0"/>
                <w:sz w:val="24"/>
                <w:szCs w:val="24"/>
              </w:rPr>
              <w:t>1</w:t>
            </w:r>
            <w:r w:rsidRPr="00097771">
              <w:rPr>
                <w:b w:val="0"/>
                <w:sz w:val="24"/>
                <w:szCs w:val="24"/>
              </w:rPr>
              <w:t xml:space="preserve">. </w:t>
            </w:r>
            <w:r w:rsidR="00C6574C" w:rsidRPr="00097771">
              <w:rPr>
                <w:b w:val="0"/>
                <w:sz w:val="24"/>
                <w:szCs w:val="24"/>
              </w:rPr>
              <w:t>Загальний</w:t>
            </w:r>
            <w:r w:rsidR="00C6574C" w:rsidRPr="00A43413">
              <w:rPr>
                <w:b w:val="0"/>
                <w:sz w:val="24"/>
                <w:szCs w:val="24"/>
              </w:rPr>
              <w:t xml:space="preserve"> обсяг природного газу, замовлений Споживачем за цим Договором, складається з </w:t>
            </w:r>
            <w:r w:rsidR="00C6574C" w:rsidRPr="00D417BD">
              <w:rPr>
                <w:b w:val="0"/>
                <w:sz w:val="24"/>
                <w:szCs w:val="24"/>
              </w:rPr>
              <w:t>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D452B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D452B">
              <w:rPr>
                <w:b w:val="0"/>
                <w:sz w:val="24"/>
                <w:szCs w:val="24"/>
              </w:rPr>
              <w:t>2.2. Споживач підтверджує, що замовлені ним обсяги природного газу, які визначені в п.2.1 цього Договору повністю покривають потреби С</w:t>
            </w:r>
            <w:r w:rsidRPr="00E105DF">
              <w:rPr>
                <w:b w:val="0"/>
                <w:sz w:val="24"/>
                <w:szCs w:val="24"/>
              </w:rPr>
              <w:t>п</w:t>
            </w:r>
            <w:r w:rsidRPr="00BD452B">
              <w:rPr>
                <w:b w:val="0"/>
                <w:sz w:val="24"/>
                <w:szCs w:val="24"/>
              </w:rPr>
              <w:t xml:space="preserve">оживача у відповідному розрахунковому періоді для потреб, визначених пунктом 1.2 цього Договору. </w:t>
            </w:r>
          </w:p>
          <w:p w:rsidR="002F5104" w:rsidRPr="00E105DF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</w:rPr>
            </w:pPr>
            <w:r w:rsidRPr="00E105DF">
              <w:rPr>
                <w:bCs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4. 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Перегля</w:t>
            </w:r>
            <w:r w:rsidR="002F5104"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д</w:t>
            </w:r>
            <w:r w:rsidR="002F5104"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F6B32" w:rsidRPr="00C6574C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Постачальнику для оформлення відповідну додаткову угоду на </w:t>
            </w: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коригування замовлених обсягів за цим Договором</w:t>
            </w:r>
            <w:r w:rsidR="00FF6B32"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3844B5" w:rsidRPr="00C6574C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proofErr w:type="spellStart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оформленного</w:t>
            </w:r>
            <w:proofErr w:type="spellEnd"/>
            <w:r w:rsidRPr="00C6574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власни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х потреб.</w:t>
            </w:r>
          </w:p>
          <w:p w:rsidR="00181F80" w:rsidRPr="00E105DF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емпература (t) 293,18 К (20</w:t>
            </w:r>
            <w:r w:rsidR="006E0250" w:rsidRP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uk-UA"/>
              </w:rPr>
              <w:t>о</w:t>
            </w:r>
            <w:r w:rsidR="006E02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)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, тиск газу (Р) 101,325 кПа (760 мм </w:t>
            </w:r>
            <w:proofErr w:type="spellStart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рт</w:t>
            </w:r>
            <w:proofErr w:type="spellEnd"/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. ст.). 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A0269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uk-UA"/>
              </w:rPr>
              <w:t>к</w:t>
            </w:r>
            <w:r w:rsidRPr="00E105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сом ГРМ.</w:t>
            </w:r>
          </w:p>
          <w:p w:rsidR="00F753F2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8422F" w:rsidRPr="00E105DF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рядок та умови передачі природного газу</w:t>
            </w:r>
          </w:p>
          <w:p w:rsidR="00181F80" w:rsidRPr="00BD452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BD452B">
              <w:t>3.2. Постачання газу за цим Договором здійснюється Постачальником в</w:t>
            </w:r>
            <w:r w:rsidRPr="006E0250">
              <w:t>ик</w:t>
            </w:r>
            <w:r w:rsidRPr="00BD452B">
              <w:t xml:space="preserve">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697A4E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</w:rPr>
            </w:pPr>
            <w:r w:rsidRPr="00E105DF">
              <w:t xml:space="preserve">3.3. </w:t>
            </w:r>
            <w:r w:rsidR="002F5104" w:rsidRPr="00E105DF">
              <w:rPr>
                <w:spacing w:val="-4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 xml:space="preserve">за умови </w:t>
            </w:r>
            <w:r w:rsidR="00697A4E" w:rsidRPr="008A6D52">
              <w:rPr>
                <w:color w:val="000000" w:themeColor="text1"/>
                <w:spacing w:val="-4"/>
              </w:rPr>
              <w:t>дотримання</w:t>
            </w:r>
            <w:r w:rsidR="00697A4E">
              <w:rPr>
                <w:spacing w:val="-4"/>
              </w:rPr>
              <w:t xml:space="preserve"> </w:t>
            </w:r>
            <w:r w:rsidR="002F5104" w:rsidRPr="00E105DF">
              <w:rPr>
                <w:spacing w:val="-4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>
              <w:rPr>
                <w:spacing w:val="-4"/>
              </w:rPr>
              <w:t>.</w:t>
            </w:r>
            <w:r w:rsidR="00697A4E" w:rsidRPr="00097771">
              <w:rPr>
                <w:spacing w:val="-4"/>
              </w:rPr>
              <w:t>»</w:t>
            </w:r>
            <w:r w:rsidR="00097771">
              <w:rPr>
                <w:strike/>
              </w:rPr>
              <w:t>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пит Постачальника 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>ої доби - оперативну інформацію щодо використання газу за поточну добу.</w:t>
            </w:r>
          </w:p>
          <w:p w:rsidR="00181F80" w:rsidRPr="00BD452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hAnsi="Times New Roman" w:cs="Times New Roman"/>
                <w:sz w:val="24"/>
                <w:szCs w:val="24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1. Споживач зобов'язується надати Постачальнику не пізніше </w:t>
            </w:r>
            <w:r w:rsidRPr="00BD452B">
              <w:rPr>
                <w:rFonts w:eastAsia="Calibri"/>
              </w:rPr>
              <w:t>5-го (п’я</w:t>
            </w:r>
            <w:r w:rsidRPr="00BD452B">
              <w:rPr>
                <w:rFonts w:eastAsia="Calibri"/>
                <w:u w:val="single"/>
              </w:rPr>
              <w:t>т</w:t>
            </w:r>
            <w:r w:rsidRPr="00BD452B">
              <w:rPr>
                <w:rFonts w:eastAsia="Calibri"/>
              </w:rPr>
              <w:t xml:space="preserve">ого) </w:t>
            </w:r>
            <w:r w:rsidRPr="00BD452B">
              <w:rPr>
                <w:rFonts w:eastAsia="Calibri"/>
                <w:lang w:val="ru-RU"/>
              </w:rPr>
              <w:t xml:space="preserve">числа </w:t>
            </w:r>
            <w:r w:rsidRPr="00BD452B">
              <w:t>місяця, наступного за розрахунковим періодом</w:t>
            </w:r>
            <w:r w:rsidR="00490BCA">
              <w:rPr>
                <w:lang w:val="ru-RU"/>
              </w:rPr>
              <w:t>,</w:t>
            </w:r>
            <w:r w:rsidRPr="00BD452B">
              <w:rPr>
                <w:rFonts w:eastAsia="Calibri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D452B">
              <w:rPr>
                <w:rFonts w:eastAsia="Calibri"/>
              </w:rPr>
              <w:t>ами</w:t>
            </w:r>
            <w:proofErr w:type="spellEnd"/>
            <w:r w:rsidRPr="00BD452B">
              <w:rPr>
                <w:rFonts w:eastAsia="Calibri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E105DF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E105DF">
              <w:t xml:space="preserve">3.5.2. </w:t>
            </w:r>
            <w:r w:rsidR="002F5104" w:rsidRPr="00E105DF">
              <w:rPr>
                <w:rFonts w:eastAsia="Calibri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>
              <w:rPr>
                <w:rFonts w:eastAsia="Calibri"/>
              </w:rPr>
              <w:t>у</w:t>
            </w:r>
            <w:r w:rsidR="002F5104" w:rsidRPr="00E105DF">
              <w:rPr>
                <w:rFonts w:eastAsia="Calibri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E105DF">
              <w:rPr>
                <w:rFonts w:eastAsia="Calibri"/>
              </w:rPr>
              <w:t xml:space="preserve">. </w:t>
            </w:r>
          </w:p>
          <w:p w:rsidR="00181F80" w:rsidRPr="00BD452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</w:rPr>
            </w:pPr>
            <w:r w:rsidRPr="00BD452B">
              <w:t xml:space="preserve">3.5.3. </w:t>
            </w:r>
            <w:r w:rsidRPr="00BD452B">
              <w:rPr>
                <w:rFonts w:eastAsia="Calibri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BD452B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3.5.4. У випадку неповернення Спожива</w:t>
            </w:r>
            <w:r w:rsidR="00C65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підписаного оригіналу акту 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яг (об’єм) спожитого газу вважається встановлен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узгодже</w:t>
            </w:r>
            <w:r w:rsidRPr="00A026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3.6. Звірка фактично використаного обсягу газу за цим Договором на певну дату чи протягом відп</w:t>
            </w:r>
            <w:r w:rsidR="009913D2">
              <w:rPr>
                <w:rFonts w:ascii="Times New Roman" w:eastAsia="Calibri" w:hAnsi="Times New Roman" w:cs="Times New Roman"/>
                <w:sz w:val="24"/>
                <w:szCs w:val="24"/>
              </w:rPr>
              <w:t>овідного розрахункового періоду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>чно поставлений Споживачу обсяг</w:t>
            </w:r>
            <w:r w:rsidRPr="00BD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у згідно з даними Інформаційної платформи Оператора ГТС.</w:t>
            </w:r>
          </w:p>
          <w:p w:rsidR="00F753F2" w:rsidRPr="00BD452B" w:rsidRDefault="00F753F2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AE2" w:rsidRPr="00BD452B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 xml:space="preserve">4. Ціна </w:t>
            </w:r>
            <w:r w:rsidR="00E55916" w:rsidRPr="00F753F2">
              <w:rPr>
                <w:b/>
                <w:sz w:val="28"/>
                <w:szCs w:val="28"/>
              </w:rPr>
              <w:t xml:space="preserve">та вартість </w:t>
            </w:r>
            <w:r w:rsidRPr="00F753F2">
              <w:rPr>
                <w:b/>
                <w:sz w:val="28"/>
                <w:szCs w:val="28"/>
              </w:rPr>
              <w:t>природного газу</w:t>
            </w:r>
          </w:p>
          <w:p w:rsidR="003D5A1A" w:rsidRPr="004D6BAB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highlight w:val="yellow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697A4E" w:rsidRPr="008A6D52" w:rsidRDefault="00697A4E" w:rsidP="00FB2963">
            <w:pPr>
              <w:pStyle w:val="a4"/>
              <w:spacing w:after="0" w:line="240" w:lineRule="auto"/>
              <w:ind w:left="45" w:firstLine="6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697A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81F80" w:rsidRPr="0069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Ціна та порядок зміни ціни на природний газ, який постачається за цим Договором, встановлюється наступним чином: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Ціна природного газу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за 1000 куб. м  газу без ПДВ - </w:t>
            </w:r>
            <w:r w:rsidR="002B7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.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,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ціна природного газу за 1000 куб. м з ПДВ – </w:t>
            </w:r>
            <w:r w:rsidR="002B7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___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;</w:t>
            </w:r>
          </w:p>
          <w:p w:rsidR="00697A4E" w:rsidRPr="008A6D52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</w:t>
            </w:r>
            <w:r w:rsidR="002B7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грн. без ПДВ, коефіцієнт, який застосовується при замовленні потужності </w:t>
            </w:r>
            <w:r w:rsid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на </w:t>
            </w:r>
            <w:r w:rsidR="00DF3C2D" w:rsidRP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____________ 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у відповідному періоді на рівні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умовних одиниць, всього з коефіцієнтом –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, крім того ПДВ 20% -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грн., всього з ПДВ – </w:t>
            </w:r>
            <w:r w:rsidR="005C0D28" w:rsidRPr="005C0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грн. за 1000 куб. м. </w:t>
            </w:r>
          </w:p>
          <w:p w:rsidR="00697A4E" w:rsidRDefault="00697A4E" w:rsidP="00FB296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ab/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>Всього ціна газу за 1000 куб. м з ПДВ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</w:t>
            </w:r>
            <w:r w:rsidR="00DF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__________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становить </w:t>
            </w:r>
            <w:r w:rsidR="005C0D28" w:rsidRPr="005C0D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uk-UA" w:bidi="uk-UA"/>
              </w:rPr>
              <w:t>__________</w:t>
            </w:r>
            <w:r w:rsidRPr="008A6D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  <w:t xml:space="preserve"> грн</w:t>
            </w:r>
            <w:r w:rsidRPr="008A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r w:rsidRPr="0069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</w:p>
          <w:p w:rsidR="004E31C1" w:rsidRDefault="004E31C1" w:rsidP="00FB2963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4.2. 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</w:t>
            </w:r>
            <w:r w:rsidR="00DF3C2D">
              <w:t>____________</w:t>
            </w:r>
            <w:r w:rsidRPr="004D6BAB">
              <w:t xml:space="preserve">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8F131C" w:rsidRDefault="00181F80" w:rsidP="00FB2963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3. </w:t>
            </w:r>
            <w:r w:rsidRPr="006635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Загальна вартість цього Договору</w:t>
            </w:r>
            <w:r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44B5" w:rsidRPr="008A6D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 xml:space="preserve">на дату </w:t>
            </w:r>
            <w:proofErr w:type="spellStart"/>
            <w:r w:rsidR="003844B5" w:rsidRPr="008A6D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uk-UA"/>
              </w:rPr>
              <w:t>укладання</w:t>
            </w:r>
            <w:proofErr w:type="spellEnd"/>
            <w:r w:rsidR="003844B5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тановить __________ грн, крім того ПДВ - ________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______ 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грн, разом з ПДВ - 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 (________________________________</w:t>
            </w:r>
            <w:r w:rsidR="00697A4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________________</w:t>
            </w:r>
            <w:r w:rsidR="00094D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_____________</w:t>
            </w:r>
            <w:r w:rsidR="008F131C" w:rsidRPr="006635E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) грн.</w:t>
            </w:r>
          </w:p>
          <w:p w:rsidR="00181F80" w:rsidRPr="004D6BAB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6D09" w:rsidRPr="004D6BAB" w:rsidTr="00FB2963">
        <w:trPr>
          <w:trHeight w:val="489"/>
        </w:trPr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5. Порядок та умови проведення розрахунків</w:t>
            </w:r>
          </w:p>
          <w:p w:rsidR="00181F80" w:rsidRPr="006E0250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B91934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1.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плата за природний газ за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відповідний 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розрахунковий період </w:t>
            </w:r>
            <w:r w:rsidR="003844B5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(місяць)</w:t>
            </w:r>
            <w:r w:rsidR="006F3489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здійснюється Споживачем 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а підставі наданого Постачальником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акту приймання-передачі природн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го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газ</w:t>
            </w:r>
            <w:r w:rsidR="00B9193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до 15 числа (включно) місяця, наступного за </w:t>
            </w:r>
            <w:r w:rsidR="00B91934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місяцем, в якому було зді</w:t>
            </w:r>
            <w:r w:rsidR="00B91934" w:rsidRPr="00FB296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йсне</w:t>
            </w:r>
            <w:r w:rsidR="00B91934" w:rsidRPr="00C6574C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но постачання газу. </w:t>
            </w:r>
            <w:r w:rsidR="00B91934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.</w:t>
            </w:r>
          </w:p>
          <w:p w:rsidR="008F32DD" w:rsidRPr="00A911BD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</w:t>
            </w:r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має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раво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здійснити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оплату та/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едоплат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иродний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газ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поставки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до початку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розрахункового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A911B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A0269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uk-UA"/>
              </w:rPr>
              <w:t>д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9913D2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</w:t>
            </w: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913D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939A4" w:rsidRPr="005939A4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вартості фактично переданого природного газу у попередні розрахункові період</w:t>
            </w:r>
            <w:r w:rsidR="00FB296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181F80" w:rsidRPr="00D41442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.</w:t>
            </w:r>
            <w:r w:rsidR="00C6574C"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  <w:r w:rsidRPr="005939A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 У разі наявності заборгованості за минулі періоди та/або заборгованості із сплати</w:t>
            </w:r>
            <w:r w:rsidRPr="00D4144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у першу</w:t>
            </w:r>
            <w:r w:rsidR="003044FC">
              <w:t xml:space="preserve"> чергу відшкодовуються витрати П</w:t>
            </w:r>
            <w:r w:rsidRPr="004D6BAB">
              <w:t>остачальника, пов'язані з одержанням виконання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у другу - сплачуються інфляційні нарахування, відсотки річних, пені, штраф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lastRenderedPageBreak/>
              <w:t>3) у третю чергу - погашається основна сума заборгованості за використаний природ</w:t>
            </w:r>
            <w:r w:rsidRPr="009913D2">
              <w:t>н</w:t>
            </w:r>
            <w:r w:rsidRPr="004D6BAB">
              <w:t>ий газ та компенсація вартості робіт, пов’язаних з припиненням (обмеженням) газопостачання Споживачу.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.</w:t>
            </w:r>
            <w:r w:rsidR="00171688">
              <w:t>5</w:t>
            </w:r>
            <w:r w:rsidRPr="004D6BAB"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A02698">
              <w:rPr>
                <w:u w:val="single"/>
              </w:rPr>
              <w:t>н</w:t>
            </w:r>
            <w:r w:rsidRPr="004D6BAB">
              <w:t>ня-передачі.</w:t>
            </w:r>
          </w:p>
          <w:p w:rsidR="00430AE2" w:rsidRPr="009913D2" w:rsidRDefault="00430AE2" w:rsidP="008A6D52">
            <w:pPr>
              <w:ind w:right="-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ава та обов'язки сторін</w:t>
            </w:r>
          </w:p>
          <w:p w:rsidR="00CA7C78" w:rsidRPr="008A6D52" w:rsidRDefault="00CA7C78" w:rsidP="004D6BAB">
            <w:pPr>
              <w:ind w:left="45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430AE2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b/>
              </w:rPr>
              <w:t>6.1. Споживач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) використовувати (відбирати) природний газ відповідно до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розірвати цей Договір або припинити його в частині поставки природного газу</w:t>
            </w:r>
            <w:r w:rsidRPr="004D6BAB">
              <w:rPr>
                <w:lang w:val="ru-RU"/>
              </w:rPr>
              <w:t xml:space="preserve">, в тому </w:t>
            </w:r>
            <w:proofErr w:type="spellStart"/>
            <w:r w:rsidRPr="004D6BAB">
              <w:rPr>
                <w:lang w:val="ru-RU"/>
              </w:rPr>
              <w:t>числі</w:t>
            </w:r>
            <w:proofErr w:type="spellEnd"/>
            <w:r w:rsidRPr="004D6BAB"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3) достроково розірвати Договір, якщо Постачальник повідомив </w:t>
            </w:r>
            <w:r w:rsidR="003044FC">
              <w:t>С</w:t>
            </w:r>
            <w:r w:rsidRPr="004D6BAB">
              <w:t>поживача про намір щодо внесення змін до Договору в частині умов постачання і водночас нові умови постач</w:t>
            </w:r>
            <w:r w:rsidRPr="00893FC9">
              <w:t>ан</w:t>
            </w:r>
            <w:r w:rsidRPr="004D6BAB">
              <w:t xml:space="preserve">ня виявилися для Споживача неприйнятними. При цьому Споживач зобов'язаний попередити </w:t>
            </w:r>
            <w:r w:rsidR="003044FC">
              <w:t>П</w:t>
            </w:r>
            <w:r w:rsidRPr="004D6BAB">
              <w:t xml:space="preserve">остачальника не менш ніж за 20 діб до розірвання </w:t>
            </w:r>
            <w:r w:rsidR="003044FC">
              <w:t>Д</w:t>
            </w:r>
            <w:r w:rsidRPr="004D6BAB">
              <w:t>оговору, а також виконати свої обов'язки за цим Договором у частині оформлення використаних обсягів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 та їх оплати відповідно до умов Договору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171688">
              <w:rPr>
                <w:b/>
              </w:rPr>
              <w:t>6.2. Споживач зобов'язаний: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t xml:space="preserve">1) </w:t>
            </w:r>
            <w:proofErr w:type="spellStart"/>
            <w:r w:rsidR="003044FC" w:rsidRPr="00171688">
              <w:rPr>
                <w:lang w:val="ru-RU"/>
              </w:rPr>
              <w:t>мати</w:t>
            </w:r>
            <w:proofErr w:type="spellEnd"/>
            <w:r w:rsidR="003044FC" w:rsidRPr="00171688">
              <w:rPr>
                <w:lang w:val="ru-RU"/>
              </w:rPr>
              <w:t xml:space="preserve"> </w:t>
            </w:r>
            <w:proofErr w:type="spellStart"/>
            <w:r w:rsidR="003044FC" w:rsidRPr="00171688">
              <w:rPr>
                <w:lang w:val="ru-RU"/>
              </w:rPr>
              <w:t>діючий</w:t>
            </w:r>
            <w:proofErr w:type="spellEnd"/>
            <w:r w:rsidR="003044FC" w:rsidRPr="00171688">
              <w:rPr>
                <w:lang w:val="ru-RU"/>
              </w:rPr>
              <w:t xml:space="preserve"> (</w:t>
            </w:r>
            <w:r w:rsidR="003044FC" w:rsidRPr="00171688">
              <w:t xml:space="preserve">діючі) </w:t>
            </w:r>
            <w:r w:rsidRPr="00171688">
              <w:t xml:space="preserve"> договір/договори на розподіл природного газу з оператором(</w:t>
            </w:r>
            <w:proofErr w:type="spellStart"/>
            <w:r w:rsidRPr="00171688">
              <w:t>ами</w:t>
            </w:r>
            <w:proofErr w:type="spellEnd"/>
            <w:r w:rsidRPr="00171688"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171688">
              <w:t xml:space="preserve"> та підтримувати чинність зазначених договорів протягом дії даного Договору</w:t>
            </w:r>
            <w:r w:rsidRPr="00171688"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171688">
              <w:t>2) самостійно контролювати власне використання природного</w:t>
            </w:r>
            <w:r w:rsidRPr="004D6BAB">
              <w:t xml:space="preserve"> газу за цим Догово</w:t>
            </w:r>
            <w:r w:rsidRPr="00893FC9">
              <w:t>р</w:t>
            </w:r>
            <w:r w:rsidRPr="004D6BAB">
              <w:t>ом і своєчасно коригувати замовлені обсяги шляхом підписання додаткової угод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самостійно припиняти (обмежувати) використання природного газу в разі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 порушення строків оплати за договором про постачання природного газ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- </w:t>
            </w:r>
            <w:proofErr w:type="spellStart"/>
            <w:r w:rsidRPr="004D6BAB">
              <w:t>невключення</w:t>
            </w:r>
            <w:proofErr w:type="spellEnd"/>
            <w:r w:rsidRPr="004D6BAB"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інших випадках, передбачених цим Договором та законодавств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4) прийняти газ на умовах цього Договору</w:t>
            </w:r>
            <w:r w:rsidRPr="004D6BAB">
              <w:rPr>
                <w:lang w:val="ru-RU"/>
              </w:rPr>
              <w:t xml:space="preserve">, </w:t>
            </w:r>
            <w:r w:rsidRPr="004D6BAB"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компенсувати Постачальнику вартість послуг на відключення газопостачання Споживач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3. Постачальник має право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 xml:space="preserve">- </w:t>
            </w:r>
            <w:r w:rsidRPr="004D6BAB">
              <w:rPr>
                <w:rFonts w:eastAsia="Times New Roman"/>
              </w:rPr>
              <w:t xml:space="preserve">невиконання Споживачем пунктів 5.1 та 8.4.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t>- відмови Споживача від підписання акт</w:t>
            </w:r>
            <w:r w:rsidR="00AA71FD" w:rsidRPr="004D6BAB">
              <w:rPr>
                <w:rFonts w:eastAsia="Times New Roman"/>
              </w:rPr>
              <w:t>у</w:t>
            </w:r>
            <w:r w:rsidRPr="004D6BAB">
              <w:rPr>
                <w:rFonts w:eastAsia="Times New Roman"/>
              </w:rPr>
              <w:t xml:space="preserve"> приймання-передачі без відповідного письмового обґрунтування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rPr>
                <w:rFonts w:eastAsia="Times New Roman"/>
              </w:rPr>
              <w:lastRenderedPageBreak/>
              <w:t xml:space="preserve">Газопостачання </w:t>
            </w:r>
            <w:r w:rsidR="009B27C8">
              <w:rPr>
                <w:rFonts w:eastAsia="Times New Roman"/>
                <w:lang w:val="ru-RU"/>
              </w:rPr>
              <w:t>С</w:t>
            </w:r>
            <w:proofErr w:type="spellStart"/>
            <w:r w:rsidRPr="004D6BAB">
              <w:rPr>
                <w:rFonts w:eastAsia="Times New Roman"/>
              </w:rPr>
              <w:t>поживачу</w:t>
            </w:r>
            <w:proofErr w:type="spellEnd"/>
            <w:r w:rsidRPr="004D6BAB">
              <w:rPr>
                <w:rFonts w:eastAsia="Times New Roman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2</w:t>
            </w:r>
            <w:r w:rsidRPr="004D6BAB">
              <w:t>) в односторонньому порядку розірвати цей Догові</w:t>
            </w:r>
            <w:proofErr w:type="gramStart"/>
            <w:r w:rsidRPr="004D6BAB">
              <w:t>р</w:t>
            </w:r>
            <w:proofErr w:type="gramEnd"/>
            <w:r w:rsidRPr="004D6BAB">
              <w:t xml:space="preserve"> у разі невиконання Споживачем умов цього Договору в частині оплати</w:t>
            </w:r>
            <w:r w:rsidR="003044FC">
              <w:t xml:space="preserve"> </w:t>
            </w:r>
            <w:r w:rsidRPr="004D6BAB">
              <w:t>використаних з</w:t>
            </w:r>
            <w:r w:rsidR="003B29D0">
              <w:t>а Договором обсягів газу (пункт</w:t>
            </w:r>
            <w:r w:rsidRPr="004D6BAB"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>
              <w:t>.</w:t>
            </w:r>
            <w:r w:rsidR="009B27C8">
              <w:rPr>
                <w:lang w:val="ru-RU"/>
              </w:rPr>
              <w:t xml:space="preserve"> </w:t>
            </w:r>
            <w:r w:rsidRPr="004D6BAB">
              <w:rPr>
                <w:lang w:val="ru-RU"/>
              </w:rPr>
              <w:t xml:space="preserve">В такому </w:t>
            </w:r>
            <w:proofErr w:type="spellStart"/>
            <w:r w:rsidRPr="004D6BAB">
              <w:rPr>
                <w:lang w:val="ru-RU"/>
              </w:rPr>
              <w:t>випадку</w:t>
            </w:r>
            <w:proofErr w:type="spellEnd"/>
            <w:r w:rsidRPr="004D6BAB">
              <w:rPr>
                <w:lang w:val="ru-RU"/>
              </w:rPr>
              <w:t xml:space="preserve"> </w:t>
            </w:r>
            <w:r w:rsidRPr="004D6BAB">
              <w:rPr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4D6BAB">
              <w:rPr>
                <w:shd w:val="clear" w:color="auto" w:fill="FFFFFF"/>
              </w:rPr>
              <w:t>р</w:t>
            </w:r>
            <w:proofErr w:type="gramEnd"/>
            <w:r w:rsidRPr="004D6BAB">
              <w:rPr>
                <w:shd w:val="clear" w:color="auto" w:fill="FFFFFF"/>
              </w:rPr>
              <w:t xml:space="preserve"> буде вважатися розірваним з дати, визначеної Постачальником у такому по</w:t>
            </w:r>
            <w:r w:rsidRPr="00893FC9">
              <w:rPr>
                <w:shd w:val="clear" w:color="auto" w:fill="FFFFFF"/>
              </w:rPr>
              <w:t>в</w:t>
            </w:r>
            <w:r w:rsidRPr="004D6BAB">
              <w:rPr>
                <w:shd w:val="clear" w:color="auto" w:fill="FFFFFF"/>
              </w:rPr>
              <w:t>ідомленні</w:t>
            </w:r>
            <w:r w:rsidRPr="004D6BAB">
              <w:rPr>
                <w:lang w:val="ru-RU"/>
              </w:rPr>
              <w:t>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A02698">
              <w:rPr>
                <w:u w:val="single"/>
              </w:rPr>
              <w:t>н</w:t>
            </w:r>
            <w:r w:rsidRPr="004D6BAB">
              <w:t>ого газу, іншими нормативно</w:t>
            </w:r>
            <w:r w:rsidR="003B29D0">
              <w:t>-правовими актами України, цим Д</w:t>
            </w:r>
            <w:r w:rsidRPr="004D6BAB">
              <w:t>оговором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rPr>
                <w:lang w:val="ru-RU"/>
              </w:rPr>
              <w:t xml:space="preserve">4) </w:t>
            </w:r>
            <w:proofErr w:type="spellStart"/>
            <w:r w:rsidRPr="004D6BAB">
              <w:rPr>
                <w:lang w:val="ru-RU"/>
              </w:rPr>
              <w:t>отримати</w:t>
            </w:r>
            <w:proofErr w:type="spellEnd"/>
            <w:r w:rsidRPr="004D6BAB">
              <w:rPr>
                <w:lang w:val="ru-RU"/>
              </w:rPr>
              <w:t xml:space="preserve"> оплату за </w:t>
            </w:r>
            <w:proofErr w:type="spellStart"/>
            <w:r w:rsidRPr="004D6BAB">
              <w:rPr>
                <w:lang w:val="ru-RU"/>
              </w:rPr>
              <w:t>переданий</w:t>
            </w:r>
            <w:proofErr w:type="spellEnd"/>
            <w:r w:rsidRPr="004D6BAB">
              <w:rPr>
                <w:lang w:val="ru-RU"/>
              </w:rPr>
              <w:t xml:space="preserve"> за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 </w:t>
            </w:r>
            <w:proofErr w:type="spellStart"/>
            <w:r w:rsidRPr="004D6BAB">
              <w:rPr>
                <w:lang w:val="ru-RU"/>
              </w:rPr>
              <w:t>природний</w:t>
            </w:r>
            <w:proofErr w:type="spellEnd"/>
            <w:r w:rsidRPr="004D6BAB">
              <w:rPr>
                <w:lang w:val="ru-RU"/>
              </w:rPr>
              <w:t xml:space="preserve"> газ в </w:t>
            </w:r>
            <w:proofErr w:type="spellStart"/>
            <w:r w:rsidRPr="004D6BAB">
              <w:rPr>
                <w:lang w:val="ru-RU"/>
              </w:rPr>
              <w:t>розмі</w:t>
            </w:r>
            <w:proofErr w:type="gramStart"/>
            <w:r w:rsidRPr="004D6BAB">
              <w:rPr>
                <w:lang w:val="ru-RU"/>
              </w:rPr>
              <w:t>р</w:t>
            </w:r>
            <w:proofErr w:type="gramEnd"/>
            <w:r w:rsidRPr="004D6BAB">
              <w:rPr>
                <w:lang w:val="ru-RU"/>
              </w:rPr>
              <w:t>і</w:t>
            </w:r>
            <w:proofErr w:type="spellEnd"/>
            <w:r w:rsidRPr="004D6BAB">
              <w:rPr>
                <w:lang w:val="ru-RU"/>
              </w:rPr>
              <w:t xml:space="preserve"> та в строки, </w:t>
            </w:r>
            <w:proofErr w:type="spellStart"/>
            <w:r w:rsidRPr="004D6BAB">
              <w:rPr>
                <w:lang w:val="ru-RU"/>
              </w:rPr>
              <w:t>визначені</w:t>
            </w:r>
            <w:proofErr w:type="spellEnd"/>
            <w:r w:rsidRPr="004D6BAB">
              <w:rPr>
                <w:lang w:val="ru-RU"/>
              </w:rPr>
              <w:t xml:space="preserve"> </w:t>
            </w:r>
            <w:proofErr w:type="spellStart"/>
            <w:r w:rsidRPr="004D6BAB">
              <w:rPr>
                <w:lang w:val="ru-RU"/>
              </w:rPr>
              <w:t>цим</w:t>
            </w:r>
            <w:proofErr w:type="spellEnd"/>
            <w:r w:rsidRPr="004D6BAB">
              <w:rPr>
                <w:lang w:val="ru-RU"/>
              </w:rPr>
              <w:t xml:space="preserve"> Договором</w:t>
            </w:r>
            <w:r w:rsidR="00E375F7">
              <w:rPr>
                <w:lang w:val="ru-RU"/>
              </w:rPr>
              <w:t>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</w:rPr>
            </w:pPr>
            <w:r w:rsidRPr="004D6BAB">
              <w:rPr>
                <w:b/>
              </w:rPr>
              <w:t>6.4. Постачальник зобов'язаний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1) виконувати умови цього Договору;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</w:pPr>
            <w:r w:rsidRPr="004D6BAB"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>
              <w:rPr>
                <w:lang w:val="ru-RU"/>
              </w:rPr>
              <w:t>3</w:t>
            </w:r>
            <w:r w:rsidRPr="004D6BAB">
              <w:t>0 днів до набрання чинності таких змін (окрім змін, об</w:t>
            </w:r>
            <w:r w:rsidRPr="00893FC9">
              <w:t>у</w:t>
            </w:r>
            <w:r w:rsidRPr="004D6BAB">
              <w:t>мовлених змін</w:t>
            </w:r>
            <w:proofErr w:type="spellStart"/>
            <w:r w:rsidRPr="004D6BAB">
              <w:rPr>
                <w:lang w:val="ru-RU"/>
              </w:rPr>
              <w:t>ою</w:t>
            </w:r>
            <w:proofErr w:type="spellEnd"/>
            <w:r w:rsidRPr="004D6BAB">
              <w:rPr>
                <w:lang w:val="ru-RU"/>
              </w:rPr>
              <w:t xml:space="preserve"> норм</w:t>
            </w:r>
            <w:r w:rsidRPr="004D6BAB">
              <w:t xml:space="preserve"> чинно</w:t>
            </w:r>
            <w:r w:rsidRPr="004D6BAB">
              <w:rPr>
                <w:lang w:val="ru-RU"/>
              </w:rPr>
              <w:t>го</w:t>
            </w:r>
            <w:r w:rsidRPr="004D6BAB">
              <w:t xml:space="preserve"> законодавств</w:t>
            </w:r>
            <w:r w:rsidRPr="004D6BAB">
              <w:rPr>
                <w:lang w:val="ru-RU"/>
              </w:rPr>
              <w:t>а</w:t>
            </w:r>
            <w:r w:rsidRPr="004D6BAB">
              <w:t xml:space="preserve"> України). Така інформація може бути надана Споживачу в будь-який спосіб: розміщення на веб-сайті </w:t>
            </w:r>
            <w:r w:rsidRPr="004D6BAB">
              <w:rPr>
                <w:lang w:val="ru-RU"/>
              </w:rPr>
              <w:t>П</w:t>
            </w:r>
            <w:proofErr w:type="spellStart"/>
            <w:r w:rsidRPr="004D6BAB">
              <w:t>остачальника</w:t>
            </w:r>
            <w:proofErr w:type="spellEnd"/>
            <w:r w:rsidRPr="004D6BAB"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7. Відповідальність сторін</w:t>
            </w:r>
          </w:p>
          <w:p w:rsidR="00CA7C78" w:rsidRPr="008A6D52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3B29D0">
              <w:t xml:space="preserve">7.2. </w:t>
            </w:r>
            <w:r w:rsidR="003D5A1A" w:rsidRPr="003B29D0"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3</w:t>
            </w:r>
            <w:r w:rsidRPr="004D6BAB">
              <w:t>. Постачальник не відповідає за підтримання належного тиску на газорозподільних станція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4</w:t>
            </w:r>
            <w:r w:rsidRPr="004D6BAB"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A02698">
              <w:rPr>
                <w:u w:val="single"/>
              </w:rPr>
              <w:t>н</w:t>
            </w:r>
            <w:r w:rsidRPr="004D6BAB">
              <w:t>ного законодавства України та умов цього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7.</w:t>
            </w:r>
            <w:r w:rsidR="006934EC" w:rsidRPr="004D6BAB">
              <w:t>5</w:t>
            </w:r>
            <w:r w:rsidRPr="004D6BAB"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4D6BAB">
              <w:t>п.п</w:t>
            </w:r>
            <w:proofErr w:type="spellEnd"/>
            <w:r w:rsidRPr="004D6BAB">
              <w:t>. 13.5 та 13.6 цього Договору.</w:t>
            </w:r>
          </w:p>
          <w:p w:rsidR="006934EC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934EC" w:rsidRPr="004D6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34" w:rsidRPr="004D6BAB" w:rsidRDefault="00B91934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8. Порядок припинення(обмеження) та відновлення газопостачання</w:t>
            </w:r>
          </w:p>
          <w:p w:rsidR="00CA7C78" w:rsidRPr="004D6BAB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3B29D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3B29D0">
              <w:rPr>
                <w:lang w:val="ru-RU"/>
              </w:rPr>
              <w:t>8</w:t>
            </w:r>
            <w:r w:rsidRPr="003B29D0">
              <w:t>.</w:t>
            </w:r>
            <w:r w:rsidRPr="003B29D0">
              <w:rPr>
                <w:lang w:val="ru-RU"/>
              </w:rPr>
              <w:t>1</w:t>
            </w:r>
            <w:r w:rsidRPr="003B29D0">
              <w:t xml:space="preserve">. </w:t>
            </w:r>
            <w:r w:rsidR="003D5A1A" w:rsidRPr="003B29D0">
              <w:rPr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3B29D0">
              <w:rPr>
                <w:lang w:val="ru-RU" w:eastAsia="ru-RU"/>
              </w:rPr>
              <w:t xml:space="preserve">. </w:t>
            </w:r>
            <w:r w:rsidR="003D5A1A" w:rsidRPr="003B29D0">
              <w:rPr>
                <w:spacing w:val="-4"/>
                <w:lang w:eastAsia="ru-RU"/>
              </w:rPr>
              <w:t>Припинення</w:t>
            </w:r>
            <w:r w:rsidR="003D5A1A" w:rsidRPr="003B29D0">
              <w:rPr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>
              <w:rPr>
                <w:lang w:val="ru-RU" w:eastAsia="ru-RU"/>
              </w:rPr>
              <w:t>,</w:t>
            </w:r>
            <w:r w:rsidR="003D5A1A" w:rsidRPr="003B29D0">
              <w:rPr>
                <w:lang w:eastAsia="ru-RU"/>
              </w:rPr>
              <w:t xml:space="preserve"> в якому Споживач мав здійс</w:t>
            </w:r>
            <w:r w:rsidR="003D5A1A" w:rsidRPr="00A02698">
              <w:rPr>
                <w:u w:val="single"/>
                <w:lang w:eastAsia="ru-RU"/>
              </w:rPr>
              <w:t>н</w:t>
            </w:r>
            <w:r w:rsidR="003D5A1A" w:rsidRPr="003B29D0">
              <w:rPr>
                <w:lang w:eastAsia="ru-RU"/>
              </w:rPr>
              <w:t>ити остаточний розрахунок за розрахунковий період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</w:t>
            </w:r>
            <w:r w:rsidRPr="00893FC9">
              <w:t>н</w:t>
            </w:r>
            <w:r w:rsidRPr="004D6BAB">
              <w:t>ому в п.</w:t>
            </w:r>
            <w:r w:rsidR="006B2CFC" w:rsidRPr="004D6BAB">
              <w:t>1.5</w:t>
            </w:r>
            <w:r w:rsidRPr="004D6BAB">
              <w:t xml:space="preserve"> цього Договору. 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Газопостачання припиняється Постачальником з дати, зазначеної в Повідомленні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невключення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Постачальник не припиняє постачання Споживачу у випадках: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- прийняття рішення 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2</w:t>
            </w:r>
            <w:r w:rsidRPr="004D6BAB">
              <w:t>. Відповідальність за будь-які наслідки, що виникають в результаті пору</w:t>
            </w:r>
            <w:r w:rsidRPr="00893FC9">
              <w:t>ш</w:t>
            </w:r>
            <w:r w:rsidRPr="004D6BAB">
              <w:t>ення Споживачем умов пункту 5.1 цього Договору, покладаються виключно на Споживач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8</w:t>
            </w:r>
            <w:r w:rsidRPr="004D6BAB">
              <w:t>.</w:t>
            </w:r>
            <w:r w:rsidRPr="004D6BAB">
              <w:rPr>
                <w:lang w:val="ru-RU"/>
              </w:rPr>
              <w:t>3</w:t>
            </w:r>
            <w:r w:rsidRPr="004D6BAB">
              <w:t>. Фізичне припинення постачання природного газу за цим Договором здійснює(</w:t>
            </w:r>
            <w:proofErr w:type="spellStart"/>
            <w:r w:rsidRPr="004D6BAB">
              <w:t>ють</w:t>
            </w:r>
            <w:proofErr w:type="spellEnd"/>
            <w:r w:rsidRPr="004D6BAB"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A02698">
              <w:rPr>
                <w:u w:val="single"/>
              </w:rPr>
              <w:t>д</w:t>
            </w:r>
            <w:r w:rsidRPr="004D6BAB"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- компенсація вартості послуг з припинення (обмеження) газопостачання здійснюється Споживачем до 2</w:t>
            </w:r>
            <w:r w:rsidRPr="004D6BAB">
              <w:rPr>
                <w:lang w:val="ru-RU"/>
              </w:rPr>
              <w:t>2</w:t>
            </w:r>
            <w:r w:rsidRPr="004D6BAB">
              <w:t xml:space="preserve"> – го числа </w:t>
            </w:r>
            <w:r w:rsidR="003D5A1A" w:rsidRPr="003B29D0">
              <w:t xml:space="preserve">(включно) </w:t>
            </w:r>
            <w:r w:rsidRPr="004D6BAB">
              <w:t xml:space="preserve">місяця, наступного за місяцем, в якому Постачальником було надано </w:t>
            </w:r>
            <w:r w:rsidR="00617F9E" w:rsidRPr="004D6BAB">
              <w:t xml:space="preserve">Повідомлення про </w:t>
            </w:r>
            <w:r w:rsidRPr="004D6BAB"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FB2963" w:rsidRPr="004D6BAB" w:rsidRDefault="00FB2963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9. Порядок зміни постачальника</w:t>
            </w:r>
          </w:p>
          <w:p w:rsidR="00181F80" w:rsidRPr="008A6D52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A026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бачених  Правилами постачання природного газу.</w:t>
            </w:r>
          </w:p>
          <w:p w:rsidR="003044FC" w:rsidRPr="00697A4E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</w:t>
            </w:r>
            <w:r w:rsidRPr="00893FC9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>льником</w:t>
            </w:r>
            <w:r w:rsidR="0009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3F2" w:rsidRPr="00171688" w:rsidRDefault="00181F80" w:rsidP="00FB2963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8">
              <w:rPr>
                <w:rFonts w:ascii="Times New Roman" w:hAnsi="Times New Roman" w:cs="Times New Roman"/>
                <w:sz w:val="24"/>
                <w:szCs w:val="24"/>
              </w:rPr>
              <w:t xml:space="preserve">9.3. Угода про розірвання договору надається Споживачем Постачальнику в строк не </w:t>
            </w:r>
            <w:r w:rsidRPr="0017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зніше ніж за 20 діб до припинення газопостачання.</w:t>
            </w:r>
          </w:p>
          <w:p w:rsidR="003906AF" w:rsidRPr="004D6BAB" w:rsidRDefault="003906AF" w:rsidP="008A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10. Форс-мажор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2. Строк виконання зобов'язань відкладається на строк дії форс-мажорних обстави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4. Настання форс-мажорних обставин підтверджується в порядку, встано</w:t>
            </w:r>
            <w:r w:rsidRPr="009B27C8">
              <w:t>в</w:t>
            </w:r>
            <w:r w:rsidRPr="004D6BAB">
              <w:t>леному чинним законодавств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0</w:t>
            </w:r>
            <w:r w:rsidRPr="004D6BAB">
              <w:t>.5. Виникнення форс-мажорних обставин не є підставою для відмо</w:t>
            </w:r>
            <w:r w:rsidRPr="00A02698">
              <w:rPr>
                <w:u w:val="single"/>
              </w:rPr>
              <w:t>в</w:t>
            </w:r>
            <w:r w:rsidRPr="004D6BAB">
              <w:t>и Споживача від сплати Постачальнику вартості природного газу, поставленого до їх настання.</w:t>
            </w:r>
          </w:p>
          <w:p w:rsidR="00181F80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 xml:space="preserve">Якщо </w:t>
            </w:r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uk-UA"/>
              </w:rPr>
              <w:t>ф</w:t>
            </w:r>
            <w:proofErr w:type="spellStart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>орс</w:t>
            </w:r>
            <w:proofErr w:type="spellEnd"/>
            <w:r w:rsidRPr="004D6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uk-UA"/>
              </w:rPr>
              <w:t>-мажорні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F753F2"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розв'язання спорів (розбіжностей)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1</w:t>
            </w:r>
            <w:r w:rsidRPr="004D6BAB">
              <w:t>.2. У разі недосягнення Сторонами згоди спори (розбіжності) розв'язуються у судовому порядку.</w:t>
            </w:r>
          </w:p>
          <w:p w:rsidR="00F753F2" w:rsidRPr="004D6BAB" w:rsidRDefault="00181F80" w:rsidP="00FB2963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A02698">
              <w:rPr>
                <w:u w:val="single"/>
              </w:rPr>
              <w:t>к</w:t>
            </w:r>
            <w:r w:rsidRPr="004D6BAB">
              <w:t>ів становить п'ять років.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12. </w:t>
            </w:r>
            <w:proofErr w:type="spellStart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анкційне</w:t>
            </w:r>
            <w:proofErr w:type="spellEnd"/>
            <w:r w:rsidRPr="00F753F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та антикорупційне застереження</w:t>
            </w:r>
          </w:p>
          <w:p w:rsidR="00CA7C78" w:rsidRPr="008A6D52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.1.</w:t>
            </w:r>
            <w:r w:rsidRPr="004D6BAB">
              <w:rPr>
                <w:rFonts w:eastAsia="Times New Roman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oreig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ss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ntro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S </w:t>
            </w:r>
            <w:proofErr w:type="spellStart"/>
            <w:r w:rsidRPr="004D6BAB">
              <w:rPr>
                <w:lang w:eastAsia="uk-UA"/>
              </w:rPr>
              <w:t>Departmen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); 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</w:t>
            </w:r>
            <w:r w:rsidRPr="004D6BAB">
              <w:rPr>
                <w:lang w:val="ru-RU" w:eastAsia="uk-UA"/>
              </w:rPr>
              <w:t>2</w:t>
            </w:r>
            <w:r w:rsidRPr="004D6BAB">
              <w:rPr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Європейського Союзу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, </w:t>
            </w:r>
            <w:proofErr w:type="spellStart"/>
            <w:r w:rsidRPr="004D6BAB">
              <w:rPr>
                <w:lang w:eastAsia="uk-UA"/>
              </w:rPr>
              <w:t>group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n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entiti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EU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val="en-US" w:eastAsia="uk-UA"/>
              </w:rPr>
              <w:t>12</w:t>
            </w:r>
            <w:r w:rsidRPr="004D6BAB">
              <w:rPr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arget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та до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pers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ubject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o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estrictiv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easure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view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Russia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a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destabilising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ituatio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n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kraine</w:t>
            </w:r>
            <w:proofErr w:type="spellEnd"/>
            <w:r w:rsidRPr="004D6BAB">
              <w:rPr>
                <w:lang w:eastAsia="uk-UA"/>
              </w:rPr>
              <w:t xml:space="preserve">, що ведеться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UK Office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Financia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Implementation</w:t>
            </w:r>
            <w:proofErr w:type="spellEnd"/>
            <w:r w:rsidRPr="004D6BAB">
              <w:rPr>
                <w:lang w:eastAsia="uk-UA"/>
              </w:rPr>
              <w:t xml:space="preserve"> (OFSI) </w:t>
            </w:r>
            <w:proofErr w:type="spellStart"/>
            <w:r w:rsidRPr="004D6BAB">
              <w:rPr>
                <w:lang w:eastAsia="uk-UA"/>
              </w:rPr>
              <w:t>of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he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Her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Majesty’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Treasury</w:t>
            </w:r>
            <w:proofErr w:type="spellEnd"/>
            <w:r w:rsidRPr="004D6BAB">
              <w:rPr>
                <w:lang w:eastAsia="uk-UA"/>
              </w:rPr>
              <w:t>)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r w:rsidRPr="004D6BAB">
              <w:rPr>
                <w:lang w:eastAsia="uk-UA"/>
              </w:rPr>
              <w:lastRenderedPageBreak/>
              <w:t xml:space="preserve">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Ради Безпеки ООН (зведений с</w:t>
            </w:r>
            <w:r w:rsidRPr="009B27C8">
              <w:rPr>
                <w:lang w:eastAsia="uk-UA"/>
              </w:rPr>
              <w:t>п</w:t>
            </w:r>
            <w:r w:rsidRPr="004D6BAB">
              <w:rPr>
                <w:lang w:eastAsia="uk-UA"/>
              </w:rPr>
              <w:t>исок санкцій Ради Безпеки Організації Об’єднаних Націй (</w:t>
            </w:r>
            <w:proofErr w:type="spellStart"/>
            <w:r w:rsidRPr="004D6BAB">
              <w:rPr>
                <w:lang w:eastAsia="uk-UA"/>
              </w:rPr>
              <w:t>Consolida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United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Na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ecurity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Council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Sanctions</w:t>
            </w:r>
            <w:proofErr w:type="spellEnd"/>
            <w:r w:rsidRPr="004D6BAB">
              <w:rPr>
                <w:lang w:eastAsia="uk-UA"/>
              </w:rPr>
              <w:t xml:space="preserve"> </w:t>
            </w:r>
            <w:proofErr w:type="spellStart"/>
            <w:r w:rsidRPr="004D6BAB">
              <w:rPr>
                <w:lang w:eastAsia="uk-UA"/>
              </w:rPr>
              <w:t>List</w:t>
            </w:r>
            <w:proofErr w:type="spellEnd"/>
            <w:r w:rsidRPr="004D6BAB">
              <w:rPr>
                <w:lang w:eastAsia="uk-UA"/>
              </w:rPr>
              <w:t>), до якого включено фізичних та юридичних осіб, щодо яких застосо</w:t>
            </w:r>
            <w:r w:rsidRPr="00A02698">
              <w:rPr>
                <w:u w:val="single"/>
                <w:lang w:eastAsia="uk-UA"/>
              </w:rPr>
              <w:t>в</w:t>
            </w:r>
            <w:r w:rsidRPr="004D6BAB">
              <w:rPr>
                <w:lang w:eastAsia="uk-UA"/>
              </w:rPr>
              <w:t xml:space="preserve">ано </w:t>
            </w:r>
            <w:proofErr w:type="spellStart"/>
            <w:r w:rsidRPr="004D6BAB">
              <w:rPr>
                <w:lang w:eastAsia="uk-UA"/>
              </w:rPr>
              <w:t>санкційні</w:t>
            </w:r>
            <w:proofErr w:type="spellEnd"/>
            <w:r w:rsidRPr="004D6BAB">
              <w:rPr>
                <w:lang w:eastAsia="uk-UA"/>
              </w:rPr>
              <w:t xml:space="preserve"> заходи Ради Безпеки ООН)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lang w:eastAsia="uk-UA"/>
              </w:rPr>
            </w:pPr>
            <w:r w:rsidRPr="004D6BAB">
              <w:rPr>
                <w:rFonts w:eastAsia="Times New Roman"/>
                <w:lang w:val="ru-RU" w:eastAsia="uk-UA"/>
              </w:rPr>
              <w:t>12</w:t>
            </w:r>
            <w:r w:rsidRPr="004D6BAB">
              <w:rPr>
                <w:rFonts w:eastAsia="Times New Roman"/>
                <w:lang w:eastAsia="uk-UA"/>
              </w:rPr>
              <w:t>.2.</w:t>
            </w:r>
            <w:r w:rsidRPr="004D6BAB">
              <w:rPr>
                <w:rFonts w:eastAsia="Times New Roman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4D6BAB">
              <w:rPr>
                <w:lang w:eastAsia="uk-UA"/>
              </w:rPr>
              <w:t>бенефіціарного</w:t>
            </w:r>
            <w:proofErr w:type="spellEnd"/>
            <w:r w:rsidRPr="004D6BAB">
              <w:rPr>
                <w:lang w:eastAsia="uk-UA"/>
              </w:rPr>
              <w:t xml:space="preserve"> власника Споживача </w:t>
            </w:r>
            <w:proofErr w:type="spellStart"/>
            <w:r w:rsidRPr="004D6BAB">
              <w:rPr>
                <w:lang w:eastAsia="uk-UA"/>
              </w:rPr>
              <w:t>внесено</w:t>
            </w:r>
            <w:proofErr w:type="spellEnd"/>
            <w:r w:rsidRPr="004D6BAB">
              <w:rPr>
                <w:lang w:eastAsia="uk-UA"/>
              </w:rPr>
              <w:t xml:space="preserve">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2.2.</w:t>
            </w:r>
            <w:r w:rsidR="008D3A1B">
              <w:rPr>
                <w:lang w:eastAsia="uk-UA"/>
              </w:rPr>
              <w:t xml:space="preserve"> </w:t>
            </w:r>
            <w:r w:rsidRPr="004D6BAB">
              <w:rPr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</w:t>
            </w:r>
            <w:r w:rsidRPr="009B27C8">
              <w:rPr>
                <w:lang w:eastAsia="uk-UA"/>
              </w:rPr>
              <w:t>м</w:t>
            </w:r>
            <w:r w:rsidRPr="004D6BAB">
              <w:rPr>
                <w:lang w:eastAsia="uk-UA"/>
              </w:rPr>
              <w:t>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A02698">
              <w:rPr>
                <w:u w:val="single"/>
                <w:lang w:eastAsia="uk-UA"/>
              </w:rPr>
              <w:t>п</w:t>
            </w:r>
            <w:r w:rsidRPr="004D6BAB">
              <w:rPr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4D6BAB" w:rsidRDefault="00181F80" w:rsidP="004D6BAB">
            <w:pPr>
              <w:pStyle w:val="12"/>
              <w:ind w:left="45" w:firstLine="663"/>
              <w:jc w:val="both"/>
              <w:rPr>
                <w:lang w:eastAsia="uk-UA"/>
              </w:rPr>
            </w:pPr>
            <w:r w:rsidRPr="004D6BAB">
              <w:rPr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181F80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.</w:t>
            </w:r>
            <w:r w:rsidRPr="004D6BAB">
              <w:rPr>
                <w:rFonts w:ascii="Times New Roman" w:hAnsi="Times New Roman" w:cs="Times New Roman"/>
                <w:sz w:val="24"/>
                <w:szCs w:val="24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094DEB" w:rsidRPr="004D6BA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Pr="00F753F2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8"/>
                <w:szCs w:val="28"/>
              </w:rPr>
            </w:pPr>
            <w:r w:rsidRPr="00F753F2">
              <w:rPr>
                <w:b/>
                <w:sz w:val="28"/>
                <w:szCs w:val="28"/>
              </w:rPr>
              <w:lastRenderedPageBreak/>
              <w:t>1</w:t>
            </w:r>
            <w:r w:rsidRPr="00F753F2">
              <w:rPr>
                <w:b/>
                <w:sz w:val="28"/>
                <w:szCs w:val="28"/>
                <w:lang w:val="ru-RU"/>
              </w:rPr>
              <w:t>3</w:t>
            </w:r>
            <w:r w:rsidRPr="00F753F2">
              <w:rPr>
                <w:b/>
                <w:sz w:val="28"/>
                <w:szCs w:val="28"/>
              </w:rPr>
              <w:t>. Строк дії Договору та інші умови.</w:t>
            </w:r>
          </w:p>
          <w:p w:rsidR="00181F80" w:rsidRPr="008A6D52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D09" w:rsidRPr="004D6BAB" w:rsidTr="00FB2963">
        <w:tc>
          <w:tcPr>
            <w:tcW w:w="10065" w:type="dxa"/>
          </w:tcPr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</w:rPr>
            </w:pPr>
            <w:r w:rsidRPr="004D6BAB">
              <w:t>1</w:t>
            </w:r>
            <w:r w:rsidRPr="004D6BAB">
              <w:rPr>
                <w:lang w:val="ru-RU"/>
              </w:rPr>
              <w:t>3</w:t>
            </w:r>
            <w:r w:rsidRPr="004D6BAB">
              <w:t xml:space="preserve">.1. </w:t>
            </w:r>
            <w:r w:rsidRPr="004D6BAB">
              <w:rPr>
                <w:rFonts w:eastAsia="Times New Roman"/>
              </w:rPr>
              <w:t>Даний Договір набирає чинності з дати його уклад</w:t>
            </w:r>
            <w:r w:rsidR="00205FEF">
              <w:rPr>
                <w:rFonts w:eastAsia="Times New Roman"/>
              </w:rPr>
              <w:t>е</w:t>
            </w:r>
            <w:r w:rsidRPr="004D6BAB">
              <w:rPr>
                <w:rFonts w:eastAsia="Times New Roman"/>
              </w:rPr>
              <w:t xml:space="preserve">ння  і діє </w:t>
            </w:r>
            <w:r w:rsidR="003044FC">
              <w:rPr>
                <w:rFonts w:eastAsia="Times New Roman"/>
              </w:rPr>
              <w:t xml:space="preserve">в частині поставки газу </w:t>
            </w:r>
            <w:r w:rsidRPr="004D6BAB">
              <w:rPr>
                <w:rFonts w:eastAsia="Times New Roman"/>
              </w:rPr>
              <w:t xml:space="preserve">до </w:t>
            </w:r>
            <w:r w:rsidR="00C95853">
              <w:rPr>
                <w:rFonts w:eastAsia="Times New Roman"/>
              </w:rPr>
              <w:t>30</w:t>
            </w:r>
            <w:r w:rsidR="00055E67">
              <w:rPr>
                <w:rFonts w:eastAsia="Times New Roman"/>
              </w:rPr>
              <w:t xml:space="preserve"> </w:t>
            </w:r>
            <w:r w:rsidR="00C95853">
              <w:rPr>
                <w:rFonts w:eastAsia="Times New Roman"/>
              </w:rPr>
              <w:t>вересня</w:t>
            </w:r>
            <w:r w:rsidR="00205FEF">
              <w:rPr>
                <w:rFonts w:eastAsia="Times New Roman"/>
              </w:rPr>
              <w:t xml:space="preserve"> 202</w:t>
            </w:r>
            <w:r w:rsidR="00055E67">
              <w:rPr>
                <w:rFonts w:eastAsia="Times New Roman"/>
              </w:rPr>
              <w:t>4</w:t>
            </w:r>
            <w:r w:rsidRPr="004D6BAB">
              <w:rPr>
                <w:rFonts w:eastAsia="Times New Roman"/>
              </w:rPr>
              <w:t xml:space="preserve"> включно, а в частині розрахунків – до повного їх виконання.</w:t>
            </w:r>
            <w:r w:rsidRPr="004D6BAB">
              <w:rPr>
                <w:rFonts w:eastAsia="Calibri"/>
              </w:rPr>
              <w:t xml:space="preserve"> </w:t>
            </w:r>
            <w:r w:rsidRPr="004D6BAB">
              <w:rPr>
                <w:rFonts w:eastAsia="Times New Roman"/>
              </w:rPr>
              <w:t>Продовження або припинення  Договору можливе за взаємною згодою Сторін шляхом підписання додаткової угоди до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rPr>
                <w:lang w:val="ru-RU"/>
              </w:rPr>
              <w:t>13</w:t>
            </w:r>
            <w:r w:rsidRPr="004D6BAB">
              <w:t>.2. Цей Договір складений у двох примірниках - по одному для кожної із сторін, які мають однакову юридичну силу.</w:t>
            </w:r>
          </w:p>
          <w:p w:rsidR="00181F80" w:rsidRPr="00171688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Визнання окремих положень цього Договору недійсними, не тягне за собою визнання </w:t>
            </w:r>
            <w:r w:rsidRPr="00171688">
              <w:t>Договору недійсним в цілом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3</w:t>
            </w:r>
            <w:r w:rsidRPr="008A6D52">
              <w:t>.</w:t>
            </w:r>
            <w:r w:rsidRPr="00097771">
              <w:t xml:space="preserve">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097771">
              <w:rPr>
                <w:u w:val="single"/>
              </w:rPr>
              <w:t>д</w:t>
            </w:r>
            <w:r w:rsidRPr="00097771">
              <w:t xml:space="preserve">и про внесення змін до цього Договору та підписуються уповноваженими представниками Сторін, крім випадків, зазначених у </w:t>
            </w:r>
            <w:r w:rsidRPr="008A6D52">
              <w:t>пунктах 13.</w:t>
            </w:r>
            <w:r w:rsidR="00F555B1" w:rsidRPr="008A6D52">
              <w:t>4</w:t>
            </w:r>
            <w:r w:rsidRPr="008A6D52">
              <w:t xml:space="preserve"> та 13.</w:t>
            </w:r>
            <w:r w:rsidR="00F555B1" w:rsidRPr="008A6D52">
              <w:t>5</w:t>
            </w:r>
            <w:r w:rsidRPr="00097771">
              <w:t xml:space="preserve"> цього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4</w:t>
            </w:r>
            <w:r w:rsidRPr="008A6D52">
              <w:t>.</w:t>
            </w:r>
            <w:r w:rsidRPr="00097771">
              <w:t xml:space="preserve">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</w:t>
            </w:r>
            <w:r w:rsidRPr="00097771">
              <w:lastRenderedPageBreak/>
              <w:t>факсів у п'ятиденний строк з дня виникнення відповідних змін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t>5</w:t>
            </w:r>
            <w:r w:rsidRPr="008A6D52">
              <w:t>.</w:t>
            </w:r>
            <w:r w:rsidRPr="00097771">
              <w:t xml:space="preserve"> Постачальник має статус</w:t>
            </w:r>
            <w:r w:rsidRPr="004D6BAB">
              <w:t xml:space="preserve"> платника податку на прибуток на загальних підста</w:t>
            </w:r>
            <w:r w:rsidRPr="009B27C8">
              <w:t>ва</w:t>
            </w:r>
            <w:r w:rsidRPr="004D6BAB">
              <w:t>х, передбачених Податковим кодексом України, а також є платником податку на додану вартість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>Споживач _______ платником податку на додану вартість та ___________ статус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4D6BAB">
              <w:t xml:space="preserve">    (</w:t>
            </w:r>
            <w:r w:rsidRPr="008A6D52">
              <w:rPr>
                <w:b/>
                <w:i/>
              </w:rPr>
              <w:t>є/ не є, потрібне зазначити</w:t>
            </w:r>
            <w:r w:rsidRPr="004D6BAB">
              <w:t>)                                   (</w:t>
            </w:r>
            <w:r w:rsidRPr="008A6D52">
              <w:rPr>
                <w:b/>
                <w:i/>
              </w:rPr>
              <w:t>має/ не має, потрібне зазначити</w:t>
            </w:r>
            <w:r w:rsidRPr="004D6BAB">
              <w:t>)</w:t>
            </w:r>
          </w:p>
          <w:p w:rsidR="00181F80" w:rsidRPr="004D6BAB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</w:pPr>
            <w:r w:rsidRPr="004D6BAB"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lang w:val="ru-RU"/>
              </w:rPr>
            </w:pPr>
            <w:r w:rsidRPr="004D6BAB"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A02698">
              <w:rPr>
                <w:u w:val="single"/>
              </w:rPr>
              <w:t>н</w:t>
            </w:r>
            <w:r w:rsidRPr="004D6BAB">
              <w:t>им листом з повідомленням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6</w:t>
            </w:r>
            <w:r w:rsidRPr="00097771"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097771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097771"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4D6BA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8A6D52">
              <w:rPr>
                <w:lang w:val="ru-RU"/>
              </w:rPr>
              <w:t>13</w:t>
            </w:r>
            <w:r w:rsidRPr="008A6D52">
              <w:t>.</w:t>
            </w:r>
            <w:r w:rsidR="00697A4E" w:rsidRPr="008A6D52">
              <w:rPr>
                <w:lang w:val="ru-RU"/>
              </w:rPr>
              <w:t>7</w:t>
            </w:r>
            <w:r w:rsidRPr="008A6D52">
              <w:t>.</w:t>
            </w:r>
            <w:r w:rsidRPr="00097771">
              <w:t xml:space="preserve"> Підписанням</w:t>
            </w:r>
            <w:r w:rsidRPr="004D6BAB">
              <w:t xml:space="preserve">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7B556A" w:rsidRPr="004D6BAB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9" w:rsidRPr="003906AF" w:rsidTr="00FB2963">
        <w:tc>
          <w:tcPr>
            <w:tcW w:w="10065" w:type="dxa"/>
          </w:tcPr>
          <w:p w:rsidR="00181F80" w:rsidRPr="00545349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545349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Pr="00545349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Pr="00545349">
              <w:rPr>
                <w:rFonts w:eastAsia="Times New Roman"/>
                <w:sz w:val="28"/>
                <w:szCs w:val="28"/>
              </w:rPr>
              <w:t>. Адреси та реквізити сторін</w:t>
            </w:r>
          </w:p>
          <w:p w:rsidR="0060294C" w:rsidRPr="003906AF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3906AF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СТАЧАЛЬНИК</w:t>
                  </w:r>
                </w:p>
                <w:p w:rsidR="0060294C" w:rsidRPr="003906AF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</w:pPr>
                  <w:r w:rsidRPr="003906AF">
                    <w:rPr>
                      <w:u w:val="single"/>
                    </w:rPr>
                    <w:t xml:space="preserve"> 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ind w:hanging="75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</w:t>
                  </w:r>
                  <w:r w:rsidR="00B7750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____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ind w:hanging="359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________________</w:t>
                  </w:r>
                </w:p>
                <w:p w:rsidR="00694FD5" w:rsidRPr="003906AF" w:rsidRDefault="00694FD5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 ЕІС - 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)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ова адреса: ____________________ _____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хунок №: 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BAN 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д ЄДРПОУ: 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ІПН: ____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лефон: _____________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</w:t>
                  </w:r>
                  <w:proofErr w:type="spellStart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94FD5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77507" w:rsidRPr="003906AF" w:rsidRDefault="00B77507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94FD5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Pr="003906AF" w:rsidRDefault="00694FD5" w:rsidP="00694F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/</w:t>
                  </w: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</w:t>
                  </w: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294C" w:rsidRPr="003906AF" w:rsidRDefault="0060294C" w:rsidP="003906A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1" w:type="dxa"/>
                </w:tcPr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ЖИВАЧ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60294C" w:rsidRPr="003906AF" w:rsidRDefault="00657B73" w:rsidP="00B77507">
                  <w:pPr>
                    <w:spacing w:after="0" w:line="240" w:lineRule="auto"/>
                    <w:ind w:hanging="317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лександрійський геріатричний пансіонат</w:t>
                  </w:r>
                </w:p>
                <w:p w:rsidR="0060294C" w:rsidRPr="003906AF" w:rsidRDefault="00657B73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 спеціальним відділенням</w:t>
                  </w:r>
                </w:p>
                <w:p w:rsidR="0060294C" w:rsidRPr="003906AF" w:rsidRDefault="0060294C" w:rsidP="00B7750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 ЕІС 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XS</w:t>
                  </w:r>
                  <w:r w:rsidR="00657B73" w:rsidRP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35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AAT</w:t>
                  </w:r>
                  <w:r w:rsidR="00657B73" w:rsidRP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  <w:r w:rsidR="00657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</w:t>
                  </w:r>
                  <w:r w:rsidRPr="003906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A71FD" w:rsidRPr="003906AF" w:rsidRDefault="00AA71FD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294C" w:rsidRDefault="007F37AB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штова а</w:t>
                  </w:r>
                  <w:r w:rsidR="0060294C"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а: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Олександрія</w:t>
                  </w:r>
                  <w:proofErr w:type="spellEnd"/>
                  <w:r w:rsidR="0060294C"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57B73" w:rsidRPr="003906AF" w:rsidRDefault="00055E67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ул.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їв Сталінграда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0</w:t>
                  </w:r>
                </w:p>
                <w:p w:rsidR="0060294C" w:rsidRPr="00657B73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хунок №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19820172034423000100002900</w:t>
                  </w:r>
                </w:p>
                <w:p w:rsidR="00657B73" w:rsidRPr="00657B73" w:rsidRDefault="0060294C" w:rsidP="00657B7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BAN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U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19820172034423000100002900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КСУ </w:t>
                  </w:r>
                  <w:proofErr w:type="spellStart"/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Київ</w:t>
                  </w:r>
                  <w:proofErr w:type="spellEnd"/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д ЄДРПОУ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90389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ІПН: _________________</w:t>
                  </w:r>
                  <w:r w:rsidR="00B775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елефон: </w:t>
                  </w:r>
                  <w:r w:rsidR="0065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84038607</w:t>
                  </w:r>
                  <w:r w:rsidRPr="00390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</w:t>
                  </w:r>
                  <w:proofErr w:type="spellStart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3906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657B73">
                    <w:rPr>
                      <w:rFonts w:ascii="Arial" w:hAnsi="Arial" w:cs="Arial"/>
                      <w:b/>
                      <w:bCs/>
                      <w:color w:val="343840"/>
                      <w:sz w:val="18"/>
                      <w:szCs w:val="18"/>
                      <w:shd w:val="clear" w:color="auto" w:fill="FFFFFF"/>
                    </w:rPr>
                    <w:t xml:space="preserve"> buh-olex@ukr.net</w:t>
                  </w: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02698" w:rsidRPr="003906AF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294C" w:rsidRPr="003906AF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294C" w:rsidRPr="003906AF" w:rsidRDefault="0060294C" w:rsidP="00055E6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/</w:t>
                  </w:r>
                  <w:r w:rsidR="00055E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.М. </w:t>
                  </w:r>
                  <w:proofErr w:type="spellStart"/>
                  <w:r w:rsidR="00055E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гоявленська</w:t>
                  </w:r>
                  <w:proofErr w:type="spellEnd"/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="00144122"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="00561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>
                  <w:r w:rsidR="00561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144122" w:rsidRPr="003906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81F80" w:rsidRPr="003906AF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26561F">
      <w:headerReference w:type="default" r:id="rId9"/>
      <w:pgSz w:w="11906" w:h="16838"/>
      <w:pgMar w:top="567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29" w:rsidRDefault="00630229" w:rsidP="00F239E5">
      <w:pPr>
        <w:spacing w:after="0" w:line="240" w:lineRule="auto"/>
      </w:pPr>
      <w:r>
        <w:separator/>
      </w:r>
    </w:p>
  </w:endnote>
  <w:endnote w:type="continuationSeparator" w:id="0">
    <w:p w:rsidR="00630229" w:rsidRDefault="00630229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29" w:rsidRDefault="00630229" w:rsidP="00F239E5">
      <w:pPr>
        <w:spacing w:after="0" w:line="240" w:lineRule="auto"/>
      </w:pPr>
      <w:r>
        <w:separator/>
      </w:r>
    </w:p>
  </w:footnote>
  <w:footnote w:type="continuationSeparator" w:id="0">
    <w:p w:rsidR="00630229" w:rsidRDefault="00630229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91963"/>
      <w:docPartObj>
        <w:docPartGallery w:val="Page Numbers (Top of Page)"/>
        <w:docPartUnique/>
      </w:docPartObj>
    </w:sdtPr>
    <w:sdtEndPr/>
    <w:sdtContent>
      <w:p w:rsidR="007572F5" w:rsidRDefault="00144122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5616FD">
          <w:rPr>
            <w:noProof/>
          </w:rPr>
          <w:t>10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916"/>
    <w:rsid w:val="00001149"/>
    <w:rsid w:val="00001787"/>
    <w:rsid w:val="000061D3"/>
    <w:rsid w:val="00006DC1"/>
    <w:rsid w:val="00017C4C"/>
    <w:rsid w:val="00031A00"/>
    <w:rsid w:val="0003289C"/>
    <w:rsid w:val="000330B1"/>
    <w:rsid w:val="000422B5"/>
    <w:rsid w:val="000558F7"/>
    <w:rsid w:val="00055E67"/>
    <w:rsid w:val="000572CE"/>
    <w:rsid w:val="00060C38"/>
    <w:rsid w:val="00065A14"/>
    <w:rsid w:val="00067351"/>
    <w:rsid w:val="00075854"/>
    <w:rsid w:val="000832DA"/>
    <w:rsid w:val="00092384"/>
    <w:rsid w:val="00094DEB"/>
    <w:rsid w:val="00097771"/>
    <w:rsid w:val="000B12D7"/>
    <w:rsid w:val="000D1D13"/>
    <w:rsid w:val="0011041D"/>
    <w:rsid w:val="00112885"/>
    <w:rsid w:val="00114F13"/>
    <w:rsid w:val="00115A77"/>
    <w:rsid w:val="00144122"/>
    <w:rsid w:val="00151844"/>
    <w:rsid w:val="00154897"/>
    <w:rsid w:val="00166179"/>
    <w:rsid w:val="00171515"/>
    <w:rsid w:val="00171688"/>
    <w:rsid w:val="00181F80"/>
    <w:rsid w:val="001855E7"/>
    <w:rsid w:val="00194B76"/>
    <w:rsid w:val="001A4EC0"/>
    <w:rsid w:val="001A57BD"/>
    <w:rsid w:val="001B2B30"/>
    <w:rsid w:val="001B2C8E"/>
    <w:rsid w:val="001D4339"/>
    <w:rsid w:val="001E03A4"/>
    <w:rsid w:val="001E4AC7"/>
    <w:rsid w:val="00205FEF"/>
    <w:rsid w:val="002308D3"/>
    <w:rsid w:val="00242E58"/>
    <w:rsid w:val="00263393"/>
    <w:rsid w:val="0026561F"/>
    <w:rsid w:val="00271D3A"/>
    <w:rsid w:val="002865E2"/>
    <w:rsid w:val="0029029E"/>
    <w:rsid w:val="002959C1"/>
    <w:rsid w:val="00297265"/>
    <w:rsid w:val="002A0EE9"/>
    <w:rsid w:val="002A2CF6"/>
    <w:rsid w:val="002A358E"/>
    <w:rsid w:val="002B242A"/>
    <w:rsid w:val="002B738B"/>
    <w:rsid w:val="002C56C8"/>
    <w:rsid w:val="002C79E0"/>
    <w:rsid w:val="002D59BC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7FC0"/>
    <w:rsid w:val="003C2F12"/>
    <w:rsid w:val="003C63DB"/>
    <w:rsid w:val="003D5A1A"/>
    <w:rsid w:val="0040029E"/>
    <w:rsid w:val="00412E99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677B"/>
    <w:rsid w:val="004A6B73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40517"/>
    <w:rsid w:val="00545349"/>
    <w:rsid w:val="00545982"/>
    <w:rsid w:val="005616FD"/>
    <w:rsid w:val="00577EB4"/>
    <w:rsid w:val="005821D5"/>
    <w:rsid w:val="0058556F"/>
    <w:rsid w:val="00586CA7"/>
    <w:rsid w:val="005939A4"/>
    <w:rsid w:val="005939A5"/>
    <w:rsid w:val="005A10BB"/>
    <w:rsid w:val="005C0D28"/>
    <w:rsid w:val="005D1C37"/>
    <w:rsid w:val="005D4017"/>
    <w:rsid w:val="005E1E1C"/>
    <w:rsid w:val="005E6D09"/>
    <w:rsid w:val="0060294C"/>
    <w:rsid w:val="00617F9E"/>
    <w:rsid w:val="00630229"/>
    <w:rsid w:val="00631C5E"/>
    <w:rsid w:val="00634493"/>
    <w:rsid w:val="006347E2"/>
    <w:rsid w:val="00647ABC"/>
    <w:rsid w:val="00655211"/>
    <w:rsid w:val="00657B73"/>
    <w:rsid w:val="006635EC"/>
    <w:rsid w:val="006638CF"/>
    <w:rsid w:val="006727DD"/>
    <w:rsid w:val="00692088"/>
    <w:rsid w:val="006926BE"/>
    <w:rsid w:val="006934EC"/>
    <w:rsid w:val="00694FD5"/>
    <w:rsid w:val="00696535"/>
    <w:rsid w:val="00697A4E"/>
    <w:rsid w:val="006A2DBC"/>
    <w:rsid w:val="006B2CA4"/>
    <w:rsid w:val="006B2CFC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37D8E"/>
    <w:rsid w:val="00740C56"/>
    <w:rsid w:val="007466F0"/>
    <w:rsid w:val="00754EBD"/>
    <w:rsid w:val="007572F5"/>
    <w:rsid w:val="00760D72"/>
    <w:rsid w:val="00767164"/>
    <w:rsid w:val="007737B2"/>
    <w:rsid w:val="00775A34"/>
    <w:rsid w:val="00787412"/>
    <w:rsid w:val="007959B2"/>
    <w:rsid w:val="00796211"/>
    <w:rsid w:val="007B556A"/>
    <w:rsid w:val="007C0D01"/>
    <w:rsid w:val="007C1675"/>
    <w:rsid w:val="007C2614"/>
    <w:rsid w:val="007D6CDE"/>
    <w:rsid w:val="007E2293"/>
    <w:rsid w:val="007E5ADA"/>
    <w:rsid w:val="007F37AB"/>
    <w:rsid w:val="008048CE"/>
    <w:rsid w:val="00814528"/>
    <w:rsid w:val="008319C4"/>
    <w:rsid w:val="0086000D"/>
    <w:rsid w:val="00860C00"/>
    <w:rsid w:val="008648D5"/>
    <w:rsid w:val="00867CD5"/>
    <w:rsid w:val="0088422F"/>
    <w:rsid w:val="008937CA"/>
    <w:rsid w:val="00893FC9"/>
    <w:rsid w:val="00897C76"/>
    <w:rsid w:val="008A6D52"/>
    <w:rsid w:val="008D3A1B"/>
    <w:rsid w:val="008E2ED7"/>
    <w:rsid w:val="008F0832"/>
    <w:rsid w:val="008F0EDE"/>
    <w:rsid w:val="008F131C"/>
    <w:rsid w:val="008F32DD"/>
    <w:rsid w:val="008F36B3"/>
    <w:rsid w:val="008F5F25"/>
    <w:rsid w:val="0090205F"/>
    <w:rsid w:val="00902745"/>
    <w:rsid w:val="0092661B"/>
    <w:rsid w:val="0094498D"/>
    <w:rsid w:val="00951133"/>
    <w:rsid w:val="00957EDD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3EC7"/>
    <w:rsid w:val="00A14934"/>
    <w:rsid w:val="00A15338"/>
    <w:rsid w:val="00A25D11"/>
    <w:rsid w:val="00A2706C"/>
    <w:rsid w:val="00A27250"/>
    <w:rsid w:val="00A36F9C"/>
    <w:rsid w:val="00A80C27"/>
    <w:rsid w:val="00A911BD"/>
    <w:rsid w:val="00AA60D6"/>
    <w:rsid w:val="00AA71FD"/>
    <w:rsid w:val="00AB6B97"/>
    <w:rsid w:val="00AD3675"/>
    <w:rsid w:val="00AF0645"/>
    <w:rsid w:val="00AF078A"/>
    <w:rsid w:val="00AF24BF"/>
    <w:rsid w:val="00B05144"/>
    <w:rsid w:val="00B142E0"/>
    <w:rsid w:val="00B560AD"/>
    <w:rsid w:val="00B56A31"/>
    <w:rsid w:val="00B67E70"/>
    <w:rsid w:val="00B77507"/>
    <w:rsid w:val="00B77C5C"/>
    <w:rsid w:val="00B91301"/>
    <w:rsid w:val="00B91934"/>
    <w:rsid w:val="00B96C44"/>
    <w:rsid w:val="00BA279B"/>
    <w:rsid w:val="00BA5BC5"/>
    <w:rsid w:val="00BB0CB1"/>
    <w:rsid w:val="00BD452B"/>
    <w:rsid w:val="00BE369E"/>
    <w:rsid w:val="00C008E9"/>
    <w:rsid w:val="00C06CD0"/>
    <w:rsid w:val="00C06D22"/>
    <w:rsid w:val="00C314D4"/>
    <w:rsid w:val="00C448BE"/>
    <w:rsid w:val="00C5766E"/>
    <w:rsid w:val="00C60EE1"/>
    <w:rsid w:val="00C6574C"/>
    <w:rsid w:val="00C72B19"/>
    <w:rsid w:val="00C760EF"/>
    <w:rsid w:val="00C95853"/>
    <w:rsid w:val="00CA7C78"/>
    <w:rsid w:val="00CB5F04"/>
    <w:rsid w:val="00CC0E29"/>
    <w:rsid w:val="00CC35CE"/>
    <w:rsid w:val="00CC52CC"/>
    <w:rsid w:val="00CD5EF5"/>
    <w:rsid w:val="00CD70D1"/>
    <w:rsid w:val="00D006BA"/>
    <w:rsid w:val="00D02295"/>
    <w:rsid w:val="00D03E98"/>
    <w:rsid w:val="00D209F4"/>
    <w:rsid w:val="00D27029"/>
    <w:rsid w:val="00D33A42"/>
    <w:rsid w:val="00D41442"/>
    <w:rsid w:val="00D54C8E"/>
    <w:rsid w:val="00D55E79"/>
    <w:rsid w:val="00D63F46"/>
    <w:rsid w:val="00D724D3"/>
    <w:rsid w:val="00D73ADA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3C2D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747C0"/>
    <w:rsid w:val="00E90847"/>
    <w:rsid w:val="00EA0303"/>
    <w:rsid w:val="00EA3D73"/>
    <w:rsid w:val="00EA4BB5"/>
    <w:rsid w:val="00EB3788"/>
    <w:rsid w:val="00EC1587"/>
    <w:rsid w:val="00EC2641"/>
    <w:rsid w:val="00EC2CF0"/>
    <w:rsid w:val="00ED079B"/>
    <w:rsid w:val="00EF3471"/>
    <w:rsid w:val="00F239E5"/>
    <w:rsid w:val="00F2552B"/>
    <w:rsid w:val="00F27073"/>
    <w:rsid w:val="00F555B1"/>
    <w:rsid w:val="00F672A7"/>
    <w:rsid w:val="00F753F2"/>
    <w:rsid w:val="00F91A03"/>
    <w:rsid w:val="00F97118"/>
    <w:rsid w:val="00FB2963"/>
    <w:rsid w:val="00FB4692"/>
    <w:rsid w:val="00FB5A5D"/>
    <w:rsid w:val="00FC20B3"/>
    <w:rsid w:val="00FC7245"/>
    <w:rsid w:val="00FD3933"/>
    <w:rsid w:val="00FD4F82"/>
    <w:rsid w:val="00FE4A6C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7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DEBE-9C38-4387-8807-D6F2BFC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874</Words>
  <Characters>2778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UserX</cp:lastModifiedBy>
  <cp:revision>5</cp:revision>
  <cp:lastPrinted>2022-09-13T08:54:00Z</cp:lastPrinted>
  <dcterms:created xsi:type="dcterms:W3CDTF">2024-03-26T08:02:00Z</dcterms:created>
  <dcterms:modified xsi:type="dcterms:W3CDTF">2024-04-15T08:51:00Z</dcterms:modified>
</cp:coreProperties>
</file>